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576AA6" w14:textId="65D49D81" w:rsidR="009D4A19" w:rsidRPr="004C5CBD" w:rsidRDefault="006877FA" w:rsidP="004C5CBD">
      <w:pPr>
        <w:ind w:right="284"/>
        <w:rPr>
          <w:rFonts w:ascii="Arial" w:hAnsi="Arial" w:cs="Arial"/>
          <w:color w:val="000000" w:themeColor="text1"/>
          <w:sz w:val="76"/>
          <w:szCs w:val="76"/>
        </w:rPr>
      </w:pPr>
      <w:r w:rsidRPr="004C5CBD">
        <w:rPr>
          <w:rFonts w:ascii="Arial" w:hAnsi="Arial" w:cs="Arial"/>
          <w:color w:val="000000" w:themeColor="text1"/>
          <w:sz w:val="76"/>
          <w:szCs w:val="76"/>
        </w:rPr>
        <w:t>Zünftige Schaltjahr-Party in Bad Hindelang</w:t>
      </w:r>
    </w:p>
    <w:p w14:paraId="5F327E06" w14:textId="1B25F119" w:rsidR="00411945" w:rsidRDefault="00411945" w:rsidP="00411945">
      <w:pPr>
        <w:ind w:right="-141"/>
        <w:rPr>
          <w:rFonts w:ascii="Arial" w:hAnsi="Arial" w:cs="Arial"/>
          <w:color w:val="000000" w:themeColor="text1"/>
        </w:rPr>
      </w:pPr>
    </w:p>
    <w:p w14:paraId="6FE76EAC" w14:textId="77777777" w:rsidR="00424087" w:rsidRDefault="006877FA" w:rsidP="006877FA">
      <w:pPr>
        <w:ind w:right="284"/>
        <w:rPr>
          <w:rFonts w:ascii="Arial" w:hAnsi="Arial" w:cs="Arial"/>
          <w:color w:val="000000" w:themeColor="text1"/>
          <w:sz w:val="30"/>
          <w:szCs w:val="30"/>
        </w:rPr>
      </w:pPr>
      <w:r w:rsidRPr="00336035">
        <w:rPr>
          <w:rFonts w:ascii="Arial" w:hAnsi="Arial" w:cs="Arial"/>
          <w:color w:val="000000" w:themeColor="text1"/>
          <w:sz w:val="30"/>
          <w:szCs w:val="30"/>
        </w:rPr>
        <w:t xml:space="preserve">Marktgemeinde feiert am 29. Februar </w:t>
      </w:r>
      <w:r w:rsidR="00336035" w:rsidRPr="00336035">
        <w:rPr>
          <w:rFonts w:ascii="Arial" w:hAnsi="Arial" w:cs="Arial"/>
          <w:color w:val="000000" w:themeColor="text1"/>
          <w:sz w:val="30"/>
          <w:szCs w:val="30"/>
        </w:rPr>
        <w:t xml:space="preserve">zum zehnten Mal </w:t>
      </w:r>
      <w:r w:rsidRPr="00336035">
        <w:rPr>
          <w:rFonts w:ascii="Arial" w:hAnsi="Arial" w:cs="Arial"/>
          <w:color w:val="000000" w:themeColor="text1"/>
          <w:sz w:val="30"/>
          <w:szCs w:val="30"/>
        </w:rPr>
        <w:t>mit</w:t>
      </w:r>
    </w:p>
    <w:p w14:paraId="468832FA" w14:textId="4172E5D2" w:rsidR="00411945" w:rsidRPr="00336035" w:rsidRDefault="006877FA" w:rsidP="006877FA">
      <w:pPr>
        <w:ind w:right="284"/>
        <w:rPr>
          <w:rFonts w:ascii="Arial" w:hAnsi="Arial" w:cs="Arial"/>
          <w:color w:val="000000" w:themeColor="text1"/>
          <w:sz w:val="30"/>
          <w:szCs w:val="30"/>
        </w:rPr>
      </w:pPr>
      <w:r w:rsidRPr="00336035">
        <w:rPr>
          <w:rFonts w:ascii="Arial" w:hAnsi="Arial" w:cs="Arial"/>
          <w:color w:val="000000" w:themeColor="text1"/>
          <w:sz w:val="30"/>
          <w:szCs w:val="30"/>
        </w:rPr>
        <w:t>Gästen Geburtstag – 29-Wörter-Rede,</w:t>
      </w:r>
      <w:r w:rsidR="00336035" w:rsidRPr="00336035">
        <w:rPr>
          <w:rFonts w:ascii="Arial" w:hAnsi="Arial" w:cs="Arial"/>
          <w:color w:val="000000" w:themeColor="text1"/>
          <w:sz w:val="30"/>
          <w:szCs w:val="30"/>
        </w:rPr>
        <w:t xml:space="preserve"> </w:t>
      </w:r>
      <w:r w:rsidRPr="00336035">
        <w:rPr>
          <w:rFonts w:ascii="Arial" w:hAnsi="Arial" w:cs="Arial"/>
          <w:color w:val="000000" w:themeColor="text1"/>
          <w:sz w:val="30"/>
          <w:szCs w:val="30"/>
        </w:rPr>
        <w:t>Torte</w:t>
      </w:r>
      <w:r w:rsidR="00336035" w:rsidRPr="00336035">
        <w:rPr>
          <w:rFonts w:ascii="Arial" w:hAnsi="Arial" w:cs="Arial"/>
          <w:color w:val="000000" w:themeColor="text1"/>
          <w:sz w:val="30"/>
          <w:szCs w:val="30"/>
        </w:rPr>
        <w:t xml:space="preserve"> und</w:t>
      </w:r>
      <w:r w:rsidR="00336035">
        <w:rPr>
          <w:rFonts w:ascii="Arial" w:hAnsi="Arial" w:cs="Arial"/>
          <w:color w:val="000000" w:themeColor="text1"/>
          <w:sz w:val="30"/>
          <w:szCs w:val="30"/>
        </w:rPr>
        <w:t xml:space="preserve"> Bergbahnfahrt</w:t>
      </w:r>
      <w:r w:rsidRPr="00336035">
        <w:rPr>
          <w:rFonts w:ascii="Arial" w:hAnsi="Arial" w:cs="Arial"/>
          <w:color w:val="000000" w:themeColor="text1"/>
          <w:sz w:val="30"/>
          <w:szCs w:val="30"/>
        </w:rPr>
        <w:t xml:space="preserve"> </w:t>
      </w:r>
    </w:p>
    <w:p w14:paraId="2FB65C1D" w14:textId="77777777" w:rsidR="00411945" w:rsidRDefault="00411945" w:rsidP="00411945">
      <w:pPr>
        <w:ind w:right="-141"/>
        <w:rPr>
          <w:rFonts w:ascii="Arial" w:hAnsi="Arial" w:cs="Arial"/>
          <w:color w:val="000000" w:themeColor="text1"/>
        </w:rPr>
      </w:pPr>
    </w:p>
    <w:p w14:paraId="3CC34AE3" w14:textId="7E015354" w:rsidR="004C5CBD" w:rsidRPr="00672AFC" w:rsidRDefault="00F16464" w:rsidP="00083214">
      <w:pPr>
        <w:ind w:right="284"/>
        <w:jc w:val="both"/>
        <w:rPr>
          <w:rFonts w:ascii="Arial" w:hAnsi="Arial" w:cs="Arial"/>
          <w:color w:val="000000" w:themeColor="text1"/>
        </w:rPr>
      </w:pPr>
      <w:r w:rsidRPr="007455DE">
        <w:rPr>
          <w:rFonts w:ascii="Arial" w:hAnsi="Arial" w:cs="Arial"/>
          <w:b/>
          <w:bCs/>
          <w:color w:val="000000" w:themeColor="text1"/>
        </w:rPr>
        <w:t>Bad Hindelang (</w:t>
      </w:r>
      <w:proofErr w:type="spellStart"/>
      <w:r w:rsidRPr="007455DE">
        <w:rPr>
          <w:rFonts w:ascii="Arial" w:hAnsi="Arial" w:cs="Arial"/>
          <w:b/>
          <w:bCs/>
          <w:color w:val="000000" w:themeColor="text1"/>
        </w:rPr>
        <w:t>dk</w:t>
      </w:r>
      <w:proofErr w:type="spellEnd"/>
      <w:r w:rsidRPr="007455DE">
        <w:rPr>
          <w:rFonts w:ascii="Arial" w:hAnsi="Arial" w:cs="Arial"/>
          <w:b/>
          <w:bCs/>
          <w:color w:val="000000" w:themeColor="text1"/>
        </w:rPr>
        <w:t>).</w:t>
      </w:r>
      <w:r w:rsidR="006877FA" w:rsidRPr="007455DE">
        <w:rPr>
          <w:rFonts w:ascii="Arial" w:hAnsi="Arial" w:cs="Arial"/>
          <w:color w:val="000000" w:themeColor="text1"/>
        </w:rPr>
        <w:t xml:space="preserve"> </w:t>
      </w:r>
      <w:r w:rsidR="006877FA" w:rsidRPr="007455DE">
        <w:rPr>
          <w:rFonts w:ascii="Arial" w:hAnsi="Arial" w:cs="Arial"/>
        </w:rPr>
        <w:t xml:space="preserve">Um den Kalender besser mit der astronomischen Realität </w:t>
      </w:r>
      <w:r w:rsidR="006877FA" w:rsidRPr="00672AFC">
        <w:rPr>
          <w:rFonts w:ascii="Arial" w:hAnsi="Arial" w:cs="Arial"/>
          <w:color w:val="000000" w:themeColor="text1"/>
        </w:rPr>
        <w:t xml:space="preserve">der Erdumlaufbahn um die Sonne zu synchronisieren, gibt es alle vier Jahre ein Schaltjahr. Weltweit rund fünf Millionen Menschen, davon etwa 55.000 in Deutschland, fiebern Statistiken zufolge diesem Tag entgegen – sie feiern nach vier Jahren Zwangspause einen regulären Geburtstag. Der ideale Ort für eine zünftige Geburtstagsfeier ist 2024 bereits zum zehnten Mal die Marktgemeinde Bad Hindelang (Allgäu), die </w:t>
      </w:r>
      <w:r w:rsidR="001C3933" w:rsidRPr="00672AFC">
        <w:rPr>
          <w:rFonts w:ascii="Arial" w:hAnsi="Arial" w:cs="Arial"/>
          <w:color w:val="000000" w:themeColor="text1"/>
        </w:rPr>
        <w:t xml:space="preserve">allen </w:t>
      </w:r>
      <w:r w:rsidR="006877FA" w:rsidRPr="00672AFC">
        <w:rPr>
          <w:rFonts w:ascii="Arial" w:hAnsi="Arial" w:cs="Arial"/>
          <w:color w:val="000000" w:themeColor="text1"/>
        </w:rPr>
        <w:t>am 29. Februar geborenen Menschen seit 1988 ein großes Fest bereitet.</w:t>
      </w:r>
    </w:p>
    <w:p w14:paraId="0957DE85" w14:textId="77777777" w:rsidR="004C5CBD" w:rsidRPr="00672AFC" w:rsidRDefault="004C5CBD" w:rsidP="00083214">
      <w:pPr>
        <w:ind w:right="284"/>
        <w:jc w:val="both"/>
        <w:rPr>
          <w:rFonts w:ascii="Arial" w:hAnsi="Arial" w:cs="Arial"/>
          <w:color w:val="000000" w:themeColor="text1"/>
        </w:rPr>
      </w:pPr>
    </w:p>
    <w:p w14:paraId="74B3FC08" w14:textId="2B1CC254" w:rsidR="00083214" w:rsidRPr="00672AFC" w:rsidRDefault="006877FA" w:rsidP="00083214">
      <w:pPr>
        <w:ind w:right="284"/>
        <w:jc w:val="both"/>
        <w:rPr>
          <w:rFonts w:ascii="Arial" w:hAnsi="Arial" w:cs="Arial"/>
          <w:color w:val="000000" w:themeColor="text1"/>
        </w:rPr>
      </w:pPr>
      <w:r w:rsidRPr="00672AFC">
        <w:rPr>
          <w:rFonts w:ascii="Arial" w:hAnsi="Arial" w:cs="Arial"/>
          <w:color w:val="000000" w:themeColor="text1"/>
        </w:rPr>
        <w:t xml:space="preserve">Der Bad </w:t>
      </w:r>
      <w:proofErr w:type="spellStart"/>
      <w:r w:rsidRPr="00672AFC">
        <w:rPr>
          <w:rFonts w:ascii="Arial" w:hAnsi="Arial" w:cs="Arial"/>
          <w:color w:val="000000" w:themeColor="text1"/>
        </w:rPr>
        <w:t>Hindelanger</w:t>
      </w:r>
      <w:proofErr w:type="spellEnd"/>
      <w:r w:rsidRPr="00672AFC">
        <w:rPr>
          <w:rFonts w:ascii="Arial" w:hAnsi="Arial" w:cs="Arial"/>
          <w:color w:val="000000" w:themeColor="text1"/>
        </w:rPr>
        <w:t xml:space="preserve"> Tourismusdirektor Maximilian </w:t>
      </w:r>
      <w:proofErr w:type="spellStart"/>
      <w:r w:rsidRPr="00672AFC">
        <w:rPr>
          <w:rFonts w:ascii="Arial" w:hAnsi="Arial" w:cs="Arial"/>
          <w:color w:val="000000" w:themeColor="text1"/>
        </w:rPr>
        <w:t>Hillmeier</w:t>
      </w:r>
      <w:proofErr w:type="spellEnd"/>
      <w:r w:rsidRPr="00672AFC">
        <w:rPr>
          <w:rFonts w:ascii="Arial" w:hAnsi="Arial" w:cs="Arial"/>
          <w:color w:val="000000" w:themeColor="text1"/>
        </w:rPr>
        <w:t xml:space="preserve"> und seine Stellvertreterin Madeleine Rädler freuen sich sehr auf diesen Tag. „Die Bad </w:t>
      </w:r>
      <w:proofErr w:type="spellStart"/>
      <w:r w:rsidRPr="00672AFC">
        <w:rPr>
          <w:rFonts w:ascii="Arial" w:hAnsi="Arial" w:cs="Arial"/>
          <w:color w:val="000000" w:themeColor="text1"/>
        </w:rPr>
        <w:t>Hindelanger</w:t>
      </w:r>
      <w:proofErr w:type="spellEnd"/>
      <w:r w:rsidRPr="00672AFC">
        <w:rPr>
          <w:rFonts w:ascii="Arial" w:hAnsi="Arial" w:cs="Arial"/>
          <w:color w:val="000000" w:themeColor="text1"/>
        </w:rPr>
        <w:t xml:space="preserve"> Geburtstagsparty am 29. Februar ist zur Tradition geworden und zugleich für uns alle ein großes Familienfest, bei dem wir gute Freunde nach vier Jahren Pause wieder treffen“, sagt </w:t>
      </w:r>
      <w:proofErr w:type="spellStart"/>
      <w:r w:rsidRPr="00672AFC">
        <w:rPr>
          <w:rFonts w:ascii="Arial" w:hAnsi="Arial" w:cs="Arial"/>
          <w:color w:val="000000" w:themeColor="text1"/>
        </w:rPr>
        <w:t>Hillmeier</w:t>
      </w:r>
      <w:proofErr w:type="spellEnd"/>
      <w:r w:rsidRPr="00672AFC">
        <w:rPr>
          <w:rFonts w:ascii="Arial" w:hAnsi="Arial" w:cs="Arial"/>
          <w:color w:val="000000" w:themeColor="text1"/>
        </w:rPr>
        <w:t>. „Es gibt sogar Teilnehmer, die sich frühzeitig erkunden, ob sie wieder nach Bad Hindelang kommen und bei uns Geburtstag feiern dürfen. Wir würden uns freuen, wenn in diesem Jahr auch neue Gesichter dabei wären“, sagt Madeleine Rädler.</w:t>
      </w:r>
    </w:p>
    <w:p w14:paraId="109B8D2F" w14:textId="77777777" w:rsidR="00083214" w:rsidRPr="00672AFC" w:rsidRDefault="00083214" w:rsidP="00083214">
      <w:pPr>
        <w:ind w:right="284"/>
        <w:jc w:val="both"/>
        <w:rPr>
          <w:rFonts w:ascii="Arial" w:hAnsi="Arial" w:cs="Arial"/>
          <w:color w:val="000000" w:themeColor="text1"/>
        </w:rPr>
      </w:pPr>
    </w:p>
    <w:p w14:paraId="11B2DA0E" w14:textId="30ABC7A7" w:rsidR="00BE2AB8" w:rsidRPr="00672AFC" w:rsidRDefault="006877FA" w:rsidP="00083214">
      <w:pPr>
        <w:ind w:right="284"/>
        <w:jc w:val="both"/>
        <w:rPr>
          <w:rFonts w:ascii="Arial" w:hAnsi="Arial" w:cs="Arial"/>
          <w:color w:val="000000" w:themeColor="text1"/>
        </w:rPr>
      </w:pPr>
      <w:r w:rsidRPr="00672AFC">
        <w:rPr>
          <w:rFonts w:ascii="Arial" w:hAnsi="Arial" w:cs="Arial"/>
          <w:color w:val="000000" w:themeColor="text1"/>
        </w:rPr>
        <w:t>Zum großen Wiedersehen kommt es bereits am Mittwoch, 28. Februar, 19 Uhr, bei einem gemeinsamen Abendessen im Hotel Gasthof Wiesengrund. Für musikalische Stimmung – ein zünftiges Quartett wird aufspielen</w:t>
      </w:r>
      <w:r w:rsidR="001C3933" w:rsidRPr="00672AFC">
        <w:rPr>
          <w:rFonts w:ascii="Arial" w:hAnsi="Arial" w:cs="Arial"/>
          <w:color w:val="000000" w:themeColor="text1"/>
        </w:rPr>
        <w:t xml:space="preserve"> – </w:t>
      </w:r>
      <w:r w:rsidRPr="00672AFC">
        <w:rPr>
          <w:rFonts w:ascii="Arial" w:hAnsi="Arial" w:cs="Arial"/>
          <w:color w:val="000000" w:themeColor="text1"/>
        </w:rPr>
        <w:t xml:space="preserve">und die Geburtstagstorte sorgt die Marktgemeinde Bad Hindelang. Nach der mit viel Spannung erwarteten 29-Wörter-Rede von Tourismusdirektor Maximilian </w:t>
      </w:r>
      <w:proofErr w:type="spellStart"/>
      <w:r w:rsidRPr="00672AFC">
        <w:rPr>
          <w:rFonts w:ascii="Arial" w:hAnsi="Arial" w:cs="Arial"/>
          <w:color w:val="000000" w:themeColor="text1"/>
        </w:rPr>
        <w:t>Hillmeier</w:t>
      </w:r>
      <w:proofErr w:type="spellEnd"/>
      <w:r w:rsidRPr="00672AFC">
        <w:rPr>
          <w:rFonts w:ascii="Arial" w:hAnsi="Arial" w:cs="Arial"/>
          <w:color w:val="000000" w:themeColor="text1"/>
        </w:rPr>
        <w:t xml:space="preserve"> wird pünktlich ab Mitternacht offiziell gefeiert. Am Donnerstag, 29. Februar, 10 Uhr, lädt die Gemeinde die Geburtstags-Gäste inklusive einer Begleitperson zu einer Berg- und Talfahrt mit der </w:t>
      </w:r>
      <w:proofErr w:type="spellStart"/>
      <w:r w:rsidRPr="00672AFC">
        <w:rPr>
          <w:rFonts w:ascii="Arial" w:hAnsi="Arial" w:cs="Arial"/>
          <w:color w:val="000000" w:themeColor="text1"/>
        </w:rPr>
        <w:t>Hornbahn</w:t>
      </w:r>
      <w:proofErr w:type="spellEnd"/>
      <w:r w:rsidRPr="00672AFC">
        <w:rPr>
          <w:rFonts w:ascii="Arial" w:hAnsi="Arial" w:cs="Arial"/>
          <w:color w:val="000000" w:themeColor="text1"/>
        </w:rPr>
        <w:t xml:space="preserve"> Hindelang sowie zu einem Frühschoppen mit Weißwurstfrühstück (oder fleischloser Alternative) in den Berggasthof „Zum Oberen Horn“ ein.</w:t>
      </w:r>
      <w:r w:rsidR="00BE2AB8" w:rsidRPr="00672AFC">
        <w:rPr>
          <w:rFonts w:ascii="Arial" w:hAnsi="Arial" w:cs="Arial"/>
          <w:color w:val="000000" w:themeColor="text1"/>
        </w:rPr>
        <w:t xml:space="preserve"> </w:t>
      </w:r>
    </w:p>
    <w:p w14:paraId="38CD849D" w14:textId="77777777" w:rsidR="00BE2AB8" w:rsidRPr="00672AFC" w:rsidRDefault="00BE2AB8" w:rsidP="00083214">
      <w:pPr>
        <w:ind w:right="284"/>
        <w:jc w:val="both"/>
        <w:rPr>
          <w:rFonts w:ascii="Arial" w:hAnsi="Arial" w:cs="Arial"/>
          <w:color w:val="000000" w:themeColor="text1"/>
        </w:rPr>
      </w:pPr>
    </w:p>
    <w:p w14:paraId="61749DB9" w14:textId="77777777" w:rsidR="00191F1C" w:rsidRPr="00672AFC" w:rsidRDefault="006877FA" w:rsidP="00083214">
      <w:pPr>
        <w:ind w:right="284"/>
        <w:jc w:val="both"/>
        <w:rPr>
          <w:rFonts w:ascii="Arial" w:hAnsi="Arial" w:cs="Arial"/>
          <w:color w:val="000000" w:themeColor="text1"/>
        </w:rPr>
      </w:pPr>
      <w:r w:rsidRPr="00672AFC">
        <w:rPr>
          <w:rFonts w:ascii="Arial" w:hAnsi="Arial" w:cs="Arial"/>
          <w:color w:val="000000" w:themeColor="text1"/>
        </w:rPr>
        <w:t xml:space="preserve">Mit dabei sein wird erneut Michael </w:t>
      </w:r>
      <w:proofErr w:type="spellStart"/>
      <w:r w:rsidRPr="00672AFC">
        <w:rPr>
          <w:rFonts w:ascii="Arial" w:hAnsi="Arial" w:cs="Arial"/>
          <w:color w:val="000000" w:themeColor="text1"/>
        </w:rPr>
        <w:t>Janesch</w:t>
      </w:r>
      <w:proofErr w:type="spellEnd"/>
      <w:r w:rsidRPr="00672AFC">
        <w:rPr>
          <w:rFonts w:ascii="Arial" w:hAnsi="Arial" w:cs="Arial"/>
          <w:color w:val="000000" w:themeColor="text1"/>
        </w:rPr>
        <w:t xml:space="preserve"> aus Augsburg, der mit Ehefrau Brigitte bereits Stammgast ist. Seit 1996 nimmt der rüstige Senior mit großer Begeisterung an der Bad </w:t>
      </w:r>
      <w:proofErr w:type="spellStart"/>
      <w:r w:rsidRPr="00672AFC">
        <w:rPr>
          <w:rFonts w:ascii="Arial" w:hAnsi="Arial" w:cs="Arial"/>
          <w:color w:val="000000" w:themeColor="text1"/>
        </w:rPr>
        <w:t>Hindelanger</w:t>
      </w:r>
      <w:proofErr w:type="spellEnd"/>
      <w:r w:rsidRPr="00672AFC">
        <w:rPr>
          <w:rFonts w:ascii="Arial" w:hAnsi="Arial" w:cs="Arial"/>
          <w:color w:val="000000" w:themeColor="text1"/>
        </w:rPr>
        <w:t xml:space="preserve"> Schaltjahr-Party teil. </w:t>
      </w:r>
      <w:proofErr w:type="spellStart"/>
      <w:r w:rsidRPr="00672AFC">
        <w:rPr>
          <w:rFonts w:ascii="Arial" w:hAnsi="Arial" w:cs="Arial"/>
          <w:color w:val="000000" w:themeColor="text1"/>
        </w:rPr>
        <w:t>Janesch</w:t>
      </w:r>
      <w:proofErr w:type="spellEnd"/>
      <w:r w:rsidRPr="00672AFC">
        <w:rPr>
          <w:rFonts w:ascii="Arial" w:hAnsi="Arial" w:cs="Arial"/>
          <w:color w:val="000000" w:themeColor="text1"/>
        </w:rPr>
        <w:t xml:space="preserve"> feiert 2024 seinen 88. Geburtstag zum 22-mal regulär am 29. Februar.</w:t>
      </w:r>
      <w:r w:rsidR="008C2CE4" w:rsidRPr="00672AFC">
        <w:rPr>
          <w:rFonts w:ascii="Arial" w:hAnsi="Arial" w:cs="Arial"/>
          <w:color w:val="000000" w:themeColor="text1"/>
        </w:rPr>
        <w:t xml:space="preserve"> </w:t>
      </w:r>
    </w:p>
    <w:p w14:paraId="78675ACE" w14:textId="51D39BF8" w:rsidR="00083214" w:rsidRPr="00672AFC" w:rsidRDefault="00191F1C" w:rsidP="00083214">
      <w:pPr>
        <w:ind w:right="284"/>
        <w:jc w:val="both"/>
        <w:rPr>
          <w:rFonts w:ascii="Arial" w:hAnsi="Arial" w:cs="Arial"/>
          <w:color w:val="000000" w:themeColor="text1"/>
        </w:rPr>
      </w:pPr>
      <w:r w:rsidRPr="00672AFC">
        <w:rPr>
          <w:rFonts w:ascii="Arial" w:hAnsi="Arial" w:cs="Arial"/>
          <w:color w:val="000000" w:themeColor="text1"/>
        </w:rPr>
        <w:lastRenderedPageBreak/>
        <w:br/>
      </w:r>
      <w:r w:rsidR="006877FA" w:rsidRPr="00672AFC">
        <w:rPr>
          <w:rFonts w:ascii="Arial" w:hAnsi="Arial" w:cs="Arial"/>
          <w:color w:val="000000" w:themeColor="text1"/>
        </w:rPr>
        <w:t>Übrigens: Das Bürgerliche Gesetzbuch schreibt in §188 Absatz 3 sogar eine rechtliche Regelung für den Schalttag vor: Am 29. Februar geborene Menschen werden demzufolge in Nicht-Schaltjahren mit am 01. März Geborenen gleichgesetzt. Wer in einem Nicht-Schaltjahr an einem 29. Februar seinen 18. Geburtstag feiern würde, wird also per Gesetz erst am 01. März volljährig.</w:t>
      </w:r>
      <w:r w:rsidR="008C2CE4" w:rsidRPr="00672AFC">
        <w:rPr>
          <w:rFonts w:ascii="Arial" w:hAnsi="Arial" w:cs="Arial"/>
          <w:color w:val="000000" w:themeColor="text1"/>
        </w:rPr>
        <w:t xml:space="preserve"> </w:t>
      </w:r>
    </w:p>
    <w:p w14:paraId="767CC329" w14:textId="77777777" w:rsidR="00083214" w:rsidRPr="00672AFC" w:rsidRDefault="00083214" w:rsidP="00083214">
      <w:pPr>
        <w:ind w:right="284"/>
        <w:jc w:val="both"/>
        <w:rPr>
          <w:rFonts w:ascii="Arial" w:hAnsi="Arial" w:cs="Arial"/>
          <w:color w:val="000000" w:themeColor="text1"/>
        </w:rPr>
      </w:pPr>
    </w:p>
    <w:p w14:paraId="154F98EB" w14:textId="3D0E93F7" w:rsidR="00083214" w:rsidRPr="00672AFC" w:rsidRDefault="00191F1C" w:rsidP="00083214">
      <w:pPr>
        <w:ind w:right="284"/>
        <w:jc w:val="both"/>
        <w:rPr>
          <w:rFonts w:ascii="Arial" w:hAnsi="Arial" w:cs="Arial"/>
          <w:color w:val="000000" w:themeColor="text1"/>
        </w:rPr>
      </w:pPr>
      <w:r w:rsidRPr="00672AFC">
        <w:rPr>
          <w:rFonts w:ascii="Arial" w:hAnsi="Arial" w:cs="Arial"/>
          <w:b/>
          <w:bCs/>
          <w:color w:val="000000" w:themeColor="text1"/>
        </w:rPr>
        <w:br/>
      </w:r>
      <w:r w:rsidR="006877FA" w:rsidRPr="00672AFC">
        <w:rPr>
          <w:rFonts w:ascii="Arial" w:hAnsi="Arial" w:cs="Arial"/>
          <w:b/>
          <w:bCs/>
          <w:color w:val="000000" w:themeColor="text1"/>
        </w:rPr>
        <w:t>Weitere Hintergründe zum Schaltjahr:</w:t>
      </w:r>
      <w:r w:rsidR="000601C2">
        <w:rPr>
          <w:rFonts w:ascii="Arial" w:hAnsi="Arial" w:cs="Arial"/>
          <w:b/>
          <w:bCs/>
          <w:color w:val="000000" w:themeColor="text1"/>
        </w:rPr>
        <w:t xml:space="preserve"> </w:t>
      </w:r>
      <w:r w:rsidR="006877FA" w:rsidRPr="00672AFC">
        <w:rPr>
          <w:rFonts w:ascii="Arial" w:hAnsi="Arial" w:cs="Arial"/>
          <w:color w:val="000000" w:themeColor="text1"/>
        </w:rPr>
        <w:t>Die Zeit, die die Erde benötigt, um die Sonne zu umrunden, beträgt etwa 365,2422 Tage. Um sich diesem Zeitraum anzunähern, führte Papst Gregor XIII. den gregorianischen Kalender ein, der im Normalfall 365 Tage pro Jahr hat. Um den Überschuss von etwa 0,2422 Tagen auszugleichen, wird alle vier Jahre am 29. Februar ein Schalttag hinzugefügt. Würde man darauf verzichten, würde unsere Zeit im Laufe eines Jahres um knapp sechs Stunden von der astronomischen Realität abweichen. Das heißt: Der Kalender würde sich im Laufe der Zeit vom tatsächlichen Sonnenjahr entfernen, was wiederum zu saisonalen Verschiebungen führen würde – ohne Schaltjahr würden wir Weihnachten irgendwann im Hochsommer feiern.</w:t>
      </w:r>
    </w:p>
    <w:p w14:paraId="7DF3D3EB" w14:textId="77777777" w:rsidR="00083214" w:rsidRPr="00672AFC" w:rsidRDefault="00083214" w:rsidP="00083214">
      <w:pPr>
        <w:ind w:right="284"/>
        <w:jc w:val="both"/>
        <w:rPr>
          <w:rFonts w:ascii="Arial" w:hAnsi="Arial" w:cs="Arial"/>
          <w:color w:val="000000" w:themeColor="text1"/>
        </w:rPr>
      </w:pPr>
    </w:p>
    <w:p w14:paraId="63508EB9" w14:textId="77777777" w:rsidR="00672AFC" w:rsidRPr="00672AFC" w:rsidRDefault="006877FA" w:rsidP="00DD0848">
      <w:pPr>
        <w:ind w:right="284"/>
        <w:jc w:val="both"/>
        <w:rPr>
          <w:rFonts w:ascii="Arial" w:hAnsi="Arial" w:cs="Arial"/>
          <w:color w:val="000000" w:themeColor="text1"/>
        </w:rPr>
      </w:pPr>
      <w:r w:rsidRPr="00672AFC">
        <w:rPr>
          <w:rFonts w:ascii="Arial" w:hAnsi="Arial" w:cs="Arial"/>
          <w:color w:val="000000" w:themeColor="text1"/>
        </w:rPr>
        <w:t>Weil der gregorianische Kalender zwar eine gute Annäherung ist, aber dennoch ein kleiner Überschuss verbleibt, werden Schaltjahre, die durch vier teilbar sind, normalerweise beibehalten; es sei denn, das Jahr ist durch 100 teilbar und nicht durch 400. Das erklärt, warum das Jahr 2000 ein Schaltjahr war, obwohl es durch 100 teilbar, abe</w:t>
      </w:r>
      <w:r w:rsidR="004C5CBD" w:rsidRPr="00672AFC">
        <w:rPr>
          <w:rFonts w:ascii="Arial" w:hAnsi="Arial" w:cs="Arial"/>
          <w:color w:val="000000" w:themeColor="text1"/>
        </w:rPr>
        <w:t>r</w:t>
      </w:r>
      <w:r w:rsidRPr="00672AFC">
        <w:rPr>
          <w:rFonts w:ascii="Arial" w:hAnsi="Arial" w:cs="Arial"/>
          <w:color w:val="000000" w:themeColor="text1"/>
        </w:rPr>
        <w:t xml:space="preserve"> eben auch durch 400 teilbar war. Die Jahre 1700, 1800 und 1900 waren hingegen keine Schaltjahre. Das Jahr 2100 wird ebenfalls auf den 29. Februar verzichten müssen.</w:t>
      </w:r>
    </w:p>
    <w:p w14:paraId="669921AA" w14:textId="77777777" w:rsidR="00672AFC" w:rsidRPr="00672AFC" w:rsidRDefault="00672AFC" w:rsidP="00DD0848">
      <w:pPr>
        <w:ind w:right="284"/>
        <w:jc w:val="both"/>
        <w:rPr>
          <w:rFonts w:ascii="Arial" w:hAnsi="Arial" w:cs="Arial"/>
          <w:color w:val="000000" w:themeColor="text1"/>
        </w:rPr>
      </w:pPr>
    </w:p>
    <w:p w14:paraId="71B3CDEB" w14:textId="1D3D47B2" w:rsidR="00B01592" w:rsidRPr="00672AFC" w:rsidRDefault="00B01592" w:rsidP="00DD0848">
      <w:pPr>
        <w:ind w:right="284"/>
        <w:jc w:val="both"/>
        <w:rPr>
          <w:rFonts w:ascii="Arial" w:hAnsi="Arial" w:cs="Arial"/>
          <w:color w:val="000000" w:themeColor="text1"/>
        </w:rPr>
      </w:pPr>
      <w:r w:rsidRPr="00672AFC">
        <w:rPr>
          <w:rFonts w:ascii="Arial" w:hAnsi="Arial" w:cs="Arial"/>
          <w:color w:val="000000" w:themeColor="text1"/>
        </w:rPr>
        <w:t xml:space="preserve">Rund um den Globus gibt es am 29. Februar verschiedene Bräuche – einer davon zum Beispiel in Großbritannien: Bereits seit dem Mittelalter ist es in England, Irland und Schottland Tradition, dass die Frauen </w:t>
      </w:r>
      <w:r w:rsidR="006857B5">
        <w:rPr>
          <w:rFonts w:ascii="Arial" w:hAnsi="Arial" w:cs="Arial"/>
          <w:color w:val="000000" w:themeColor="text1"/>
        </w:rPr>
        <w:t>den Männern</w:t>
      </w:r>
      <w:r w:rsidRPr="00672AFC">
        <w:rPr>
          <w:rFonts w:ascii="Arial" w:hAnsi="Arial" w:cs="Arial"/>
          <w:color w:val="000000" w:themeColor="text1"/>
        </w:rPr>
        <w:t xml:space="preserve"> am 29. Februar einen Heiratsantrag machen.</w:t>
      </w:r>
    </w:p>
    <w:p w14:paraId="1C19405C" w14:textId="77777777" w:rsidR="00B01592" w:rsidRPr="00672AFC" w:rsidRDefault="00B01592" w:rsidP="00DD0848">
      <w:pPr>
        <w:ind w:right="284"/>
        <w:jc w:val="both"/>
        <w:rPr>
          <w:rFonts w:ascii="Arial" w:hAnsi="Arial" w:cs="Arial"/>
          <w:color w:val="000000" w:themeColor="text1"/>
        </w:rPr>
      </w:pPr>
    </w:p>
    <w:p w14:paraId="57F1B1F3" w14:textId="20E3FD40" w:rsidR="0073157C" w:rsidRPr="00672AFC" w:rsidRDefault="002D38BC" w:rsidP="00DD0848">
      <w:pPr>
        <w:ind w:right="284"/>
        <w:jc w:val="both"/>
        <w:rPr>
          <w:rFonts w:ascii="Arial" w:hAnsi="Arial" w:cs="Arial"/>
          <w:color w:val="000000" w:themeColor="text1"/>
        </w:rPr>
      </w:pPr>
      <w:r>
        <w:rPr>
          <w:rFonts w:ascii="Arial" w:hAnsi="Arial" w:cs="Arial"/>
          <w:b/>
          <w:bCs/>
          <w:color w:val="000000" w:themeColor="text1"/>
        </w:rPr>
        <w:br/>
      </w:r>
      <w:r w:rsidR="008D5C07">
        <w:rPr>
          <w:rFonts w:ascii="Arial" w:hAnsi="Arial" w:cs="Arial"/>
          <w:b/>
          <w:bCs/>
          <w:color w:val="000000" w:themeColor="text1"/>
        </w:rPr>
        <w:br/>
      </w:r>
      <w:r w:rsidR="008D5C07">
        <w:rPr>
          <w:rFonts w:ascii="Arial" w:hAnsi="Arial" w:cs="Arial"/>
          <w:b/>
          <w:bCs/>
          <w:color w:val="000000" w:themeColor="text1"/>
        </w:rPr>
        <w:br/>
      </w:r>
      <w:r w:rsidR="0073157C" w:rsidRPr="00672AFC">
        <w:rPr>
          <w:rFonts w:ascii="Arial" w:hAnsi="Arial" w:cs="Arial"/>
          <w:b/>
          <w:bCs/>
          <w:color w:val="000000" w:themeColor="text1"/>
        </w:rPr>
        <w:t>Anmeldung</w:t>
      </w:r>
      <w:r w:rsidR="00963B47">
        <w:rPr>
          <w:rFonts w:ascii="Arial" w:hAnsi="Arial" w:cs="Arial"/>
          <w:b/>
          <w:bCs/>
          <w:color w:val="000000" w:themeColor="text1"/>
        </w:rPr>
        <w:t>:</w:t>
      </w:r>
    </w:p>
    <w:p w14:paraId="62565C81" w14:textId="56980426" w:rsidR="0073157C" w:rsidRPr="00672AFC" w:rsidRDefault="0073157C" w:rsidP="0073157C">
      <w:pPr>
        <w:ind w:right="284"/>
        <w:rPr>
          <w:rFonts w:ascii="Arial" w:hAnsi="Arial" w:cs="Arial"/>
          <w:color w:val="000000" w:themeColor="text1"/>
        </w:rPr>
      </w:pPr>
      <w:r w:rsidRPr="00672AFC">
        <w:rPr>
          <w:rFonts w:ascii="Arial" w:hAnsi="Arial" w:cs="Arial"/>
          <w:color w:val="000000" w:themeColor="text1"/>
        </w:rPr>
        <w:t xml:space="preserve">Wer am 29. Februar Geburtstag feiert und bei der Bad </w:t>
      </w:r>
      <w:proofErr w:type="spellStart"/>
      <w:r w:rsidRPr="00672AFC">
        <w:rPr>
          <w:rFonts w:ascii="Arial" w:hAnsi="Arial" w:cs="Arial"/>
          <w:color w:val="000000" w:themeColor="text1"/>
        </w:rPr>
        <w:t>Hindelanger</w:t>
      </w:r>
      <w:proofErr w:type="spellEnd"/>
      <w:r w:rsidRPr="00672AFC">
        <w:rPr>
          <w:rFonts w:ascii="Arial" w:hAnsi="Arial" w:cs="Arial"/>
          <w:color w:val="000000" w:themeColor="text1"/>
        </w:rPr>
        <w:t xml:space="preserve"> Schaltjahr-Geburtstagsparty mit dabei sein möchte, kann sich für die Veranstaltung anmelden. Kontakt unter</w:t>
      </w:r>
      <w:r w:rsidR="00DD0848" w:rsidRPr="00672AFC">
        <w:rPr>
          <w:rFonts w:ascii="Arial" w:hAnsi="Arial" w:cs="Arial"/>
          <w:color w:val="000000" w:themeColor="text1"/>
        </w:rPr>
        <w:t>:</w:t>
      </w:r>
      <w:r w:rsidRPr="00672AFC">
        <w:rPr>
          <w:rFonts w:ascii="Arial" w:hAnsi="Arial" w:cs="Arial"/>
          <w:color w:val="000000" w:themeColor="text1"/>
        </w:rPr>
        <w:t xml:space="preserve"> </w:t>
      </w:r>
      <w:r w:rsidR="00DD0848" w:rsidRPr="00672AFC">
        <w:rPr>
          <w:rFonts w:ascii="Arial" w:hAnsi="Arial" w:cs="Arial"/>
          <w:color w:val="000000" w:themeColor="text1"/>
        </w:rPr>
        <w:br/>
      </w:r>
      <w:r w:rsidRPr="00672AFC">
        <w:rPr>
          <w:rFonts w:ascii="Arial" w:hAnsi="Arial" w:cs="Arial"/>
          <w:color w:val="000000" w:themeColor="text1"/>
        </w:rPr>
        <w:br/>
      </w:r>
      <w:r w:rsidRPr="00672AFC">
        <w:rPr>
          <w:rFonts w:ascii="Arial" w:hAnsi="Arial" w:cs="Arial"/>
          <w:b/>
          <w:bCs/>
          <w:color w:val="000000" w:themeColor="text1"/>
        </w:rPr>
        <w:t>Telefon:</w:t>
      </w:r>
      <w:r w:rsidR="001C0807">
        <w:rPr>
          <w:rFonts w:ascii="Arial" w:hAnsi="Arial" w:cs="Arial"/>
          <w:color w:val="000000" w:themeColor="text1"/>
        </w:rPr>
        <w:t xml:space="preserve"> +49 </w:t>
      </w:r>
      <w:r w:rsidRPr="00672AFC">
        <w:rPr>
          <w:rFonts w:ascii="Arial" w:hAnsi="Arial" w:cs="Arial"/>
          <w:color w:val="000000" w:themeColor="text1"/>
        </w:rPr>
        <w:t>8324</w:t>
      </w:r>
      <w:r w:rsidR="001C0807">
        <w:rPr>
          <w:rFonts w:ascii="Arial" w:hAnsi="Arial" w:cs="Arial"/>
          <w:color w:val="000000" w:themeColor="text1"/>
        </w:rPr>
        <w:t xml:space="preserve"> </w:t>
      </w:r>
      <w:r w:rsidRPr="00672AFC">
        <w:rPr>
          <w:rFonts w:ascii="Arial" w:hAnsi="Arial" w:cs="Arial"/>
          <w:color w:val="000000" w:themeColor="text1"/>
        </w:rPr>
        <w:t xml:space="preserve">892 402 </w:t>
      </w:r>
      <w:r w:rsidRPr="00672AFC">
        <w:rPr>
          <w:rFonts w:ascii="Arial" w:hAnsi="Arial" w:cs="Arial"/>
          <w:color w:val="000000" w:themeColor="text1"/>
        </w:rPr>
        <w:br/>
        <w:t>(Ansprechpartnerin Martina</w:t>
      </w:r>
      <w:r w:rsidR="00E949CE">
        <w:rPr>
          <w:rFonts w:ascii="Arial" w:hAnsi="Arial" w:cs="Arial"/>
          <w:color w:val="000000" w:themeColor="text1"/>
        </w:rPr>
        <w:t xml:space="preserve"> </w:t>
      </w:r>
      <w:proofErr w:type="spellStart"/>
      <w:r w:rsidRPr="00672AFC">
        <w:rPr>
          <w:rFonts w:ascii="Arial" w:hAnsi="Arial" w:cs="Arial"/>
          <w:color w:val="000000" w:themeColor="text1"/>
        </w:rPr>
        <w:t>Tiso</w:t>
      </w:r>
      <w:proofErr w:type="spellEnd"/>
      <w:r w:rsidR="00E949CE">
        <w:rPr>
          <w:rFonts w:ascii="Arial" w:hAnsi="Arial" w:cs="Arial"/>
          <w:color w:val="000000" w:themeColor="text1"/>
        </w:rPr>
        <w:t>-</w:t>
      </w:r>
      <w:r w:rsidRPr="00672AFC">
        <w:rPr>
          <w:rFonts w:ascii="Arial" w:hAnsi="Arial" w:cs="Arial"/>
          <w:color w:val="000000" w:themeColor="text1"/>
        </w:rPr>
        <w:t>Gardner, Assistentin der Tourismus Direktion)</w:t>
      </w:r>
      <w:r w:rsidRPr="00672AFC">
        <w:rPr>
          <w:rFonts w:ascii="Arial" w:hAnsi="Arial" w:cs="Arial"/>
          <w:color w:val="000000" w:themeColor="text1"/>
        </w:rPr>
        <w:br/>
      </w:r>
      <w:r w:rsidRPr="00672AFC">
        <w:rPr>
          <w:rFonts w:ascii="Arial" w:hAnsi="Arial" w:cs="Arial"/>
          <w:b/>
          <w:bCs/>
          <w:color w:val="000000" w:themeColor="text1"/>
        </w:rPr>
        <w:t>E-Mail:</w:t>
      </w:r>
      <w:r w:rsidRPr="00672AFC">
        <w:rPr>
          <w:rFonts w:ascii="Arial" w:hAnsi="Arial" w:cs="Arial"/>
          <w:color w:val="000000" w:themeColor="text1"/>
        </w:rPr>
        <w:t xml:space="preserve"> </w:t>
      </w:r>
      <w:hyperlink r:id="rId8" w:history="1">
        <w:r w:rsidRPr="00672AFC">
          <w:rPr>
            <w:rStyle w:val="Hyperlink"/>
            <w:rFonts w:ascii="Arial" w:hAnsi="Arial" w:cs="Arial"/>
            <w:color w:val="000000" w:themeColor="text1"/>
          </w:rPr>
          <w:t>martina.tiso-gardner@badhindelang.de</w:t>
        </w:r>
      </w:hyperlink>
      <w:r w:rsidRPr="00672AFC">
        <w:rPr>
          <w:rFonts w:ascii="Arial" w:hAnsi="Arial" w:cs="Arial"/>
          <w:color w:val="000000" w:themeColor="text1"/>
        </w:rPr>
        <w:t xml:space="preserve"> </w:t>
      </w:r>
      <w:r w:rsidRPr="00672AFC">
        <w:rPr>
          <w:rFonts w:ascii="Arial" w:hAnsi="Arial" w:cs="Arial"/>
          <w:color w:val="000000" w:themeColor="text1"/>
        </w:rPr>
        <w:br/>
      </w:r>
      <w:r w:rsidRPr="00672AFC">
        <w:rPr>
          <w:rFonts w:ascii="Arial" w:hAnsi="Arial" w:cs="Arial"/>
          <w:b/>
          <w:bCs/>
          <w:color w:val="000000" w:themeColor="text1"/>
        </w:rPr>
        <w:t>Post:</w:t>
      </w:r>
      <w:r w:rsidRPr="00672AFC">
        <w:rPr>
          <w:rFonts w:ascii="Arial" w:hAnsi="Arial" w:cs="Arial"/>
          <w:color w:val="000000" w:themeColor="text1"/>
        </w:rPr>
        <w:t xml:space="preserve"> Bad Hindelang Tourismus, Unterer </w:t>
      </w:r>
      <w:proofErr w:type="spellStart"/>
      <w:r w:rsidRPr="00672AFC">
        <w:rPr>
          <w:rFonts w:ascii="Arial" w:hAnsi="Arial" w:cs="Arial"/>
          <w:color w:val="000000" w:themeColor="text1"/>
        </w:rPr>
        <w:t>Buigenweg</w:t>
      </w:r>
      <w:proofErr w:type="spellEnd"/>
      <w:r w:rsidRPr="00672AFC">
        <w:rPr>
          <w:rFonts w:ascii="Arial" w:hAnsi="Arial" w:cs="Arial"/>
          <w:color w:val="000000" w:themeColor="text1"/>
        </w:rPr>
        <w:t xml:space="preserve"> 2, 87541 Bad Hindelang.</w:t>
      </w:r>
    </w:p>
    <w:p w14:paraId="65978DBF" w14:textId="77777777" w:rsidR="00B2006D" w:rsidRDefault="0073157C" w:rsidP="00DD0848">
      <w:pPr>
        <w:ind w:right="284"/>
        <w:jc w:val="both"/>
        <w:rPr>
          <w:rFonts w:ascii="Arial" w:hAnsi="Arial" w:cs="Arial"/>
          <w:color w:val="000000" w:themeColor="text1"/>
        </w:rPr>
      </w:pPr>
      <w:r w:rsidRPr="00672AFC">
        <w:rPr>
          <w:rFonts w:ascii="Arial" w:hAnsi="Arial" w:cs="Arial"/>
          <w:color w:val="000000" w:themeColor="text1"/>
        </w:rPr>
        <w:lastRenderedPageBreak/>
        <w:t xml:space="preserve"> </w:t>
      </w:r>
    </w:p>
    <w:p w14:paraId="0340E5B5" w14:textId="3F6ED7F5" w:rsidR="00B56551" w:rsidRPr="00963B47" w:rsidRDefault="00B56551" w:rsidP="00DD0848">
      <w:pPr>
        <w:ind w:right="284"/>
        <w:jc w:val="both"/>
        <w:rPr>
          <w:rFonts w:ascii="Arial" w:hAnsi="Arial" w:cs="Arial"/>
          <w:color w:val="000000" w:themeColor="text1"/>
          <w:lang w:val="en-US"/>
        </w:rPr>
      </w:pPr>
      <w:proofErr w:type="spellStart"/>
      <w:r w:rsidRPr="00672AFC">
        <w:rPr>
          <w:rFonts w:ascii="Arial" w:hAnsi="Arial" w:cs="Arial"/>
          <w:b/>
          <w:bCs/>
          <w:color w:val="000000" w:themeColor="text1"/>
          <w:lang w:val="en-US"/>
        </w:rPr>
        <w:t>Mediendownload</w:t>
      </w:r>
      <w:proofErr w:type="spellEnd"/>
      <w:r w:rsidRPr="00672AFC">
        <w:rPr>
          <w:rFonts w:ascii="Arial" w:hAnsi="Arial" w:cs="Arial"/>
          <w:b/>
          <w:bCs/>
          <w:color w:val="000000" w:themeColor="text1"/>
          <w:lang w:val="en-US"/>
        </w:rPr>
        <w:t xml:space="preserve"> (</w:t>
      </w:r>
      <w:proofErr w:type="spellStart"/>
      <w:r w:rsidRPr="00672AFC">
        <w:rPr>
          <w:rFonts w:ascii="Arial" w:hAnsi="Arial" w:cs="Arial"/>
          <w:b/>
          <w:bCs/>
          <w:color w:val="000000" w:themeColor="text1"/>
          <w:lang w:val="en-US"/>
        </w:rPr>
        <w:t>Pressetext</w:t>
      </w:r>
      <w:proofErr w:type="spellEnd"/>
      <w:r w:rsidRPr="00672AFC">
        <w:rPr>
          <w:rFonts w:ascii="Arial" w:hAnsi="Arial" w:cs="Arial"/>
          <w:b/>
          <w:bCs/>
          <w:color w:val="000000" w:themeColor="text1"/>
          <w:lang w:val="en-US"/>
        </w:rPr>
        <w:t xml:space="preserve"> + </w:t>
      </w:r>
      <w:proofErr w:type="spellStart"/>
      <w:r w:rsidRPr="00672AFC">
        <w:rPr>
          <w:rFonts w:ascii="Arial" w:hAnsi="Arial" w:cs="Arial"/>
          <w:b/>
          <w:bCs/>
          <w:color w:val="000000" w:themeColor="text1"/>
          <w:lang w:val="en-US"/>
        </w:rPr>
        <w:t>Pressefotos</w:t>
      </w:r>
      <w:proofErr w:type="spellEnd"/>
      <w:r w:rsidRPr="00672AFC">
        <w:rPr>
          <w:rFonts w:ascii="Arial" w:hAnsi="Arial" w:cs="Arial"/>
          <w:b/>
          <w:bCs/>
          <w:color w:val="000000" w:themeColor="text1"/>
          <w:lang w:val="en-US"/>
        </w:rPr>
        <w:t>)</w:t>
      </w:r>
      <w:r w:rsidR="00963B47">
        <w:rPr>
          <w:rFonts w:ascii="Arial" w:hAnsi="Arial" w:cs="Arial"/>
          <w:b/>
          <w:bCs/>
          <w:color w:val="000000" w:themeColor="text1"/>
          <w:lang w:val="en-US"/>
        </w:rPr>
        <w:t>:</w:t>
      </w:r>
    </w:p>
    <w:p w14:paraId="6BB900B5" w14:textId="77777777" w:rsidR="00B56551" w:rsidRPr="00672AFC" w:rsidRDefault="00B56551" w:rsidP="00B56551">
      <w:pPr>
        <w:ind w:right="-141"/>
        <w:jc w:val="both"/>
        <w:rPr>
          <w:rFonts w:ascii="Arial" w:hAnsi="Arial" w:cs="Arial"/>
          <w:color w:val="000000" w:themeColor="text1"/>
          <w:lang w:val="en-US"/>
        </w:rPr>
      </w:pPr>
      <w:r w:rsidRPr="00672AFC">
        <w:rPr>
          <w:rFonts w:ascii="Arial" w:hAnsi="Arial" w:cs="Arial"/>
          <w:color w:val="000000" w:themeColor="text1"/>
          <w:lang w:val="en-US"/>
        </w:rPr>
        <w:t>https://denkinger-pr.de</w:t>
      </w:r>
    </w:p>
    <w:p w14:paraId="335D0330" w14:textId="77777777" w:rsidR="00B56551" w:rsidRPr="00672AFC" w:rsidRDefault="00B56551" w:rsidP="00B56551">
      <w:pPr>
        <w:ind w:right="-141"/>
        <w:jc w:val="both"/>
        <w:rPr>
          <w:rFonts w:ascii="Arial" w:hAnsi="Arial" w:cs="Arial"/>
          <w:color w:val="000000" w:themeColor="text1"/>
          <w:lang w:val="en-US"/>
        </w:rPr>
      </w:pPr>
      <w:r w:rsidRPr="00672AFC">
        <w:rPr>
          <w:rFonts w:ascii="Arial" w:hAnsi="Arial" w:cs="Arial"/>
          <w:color w:val="000000" w:themeColor="text1"/>
          <w:lang w:val="en-US"/>
        </w:rPr>
        <w:t>https://www.badhindelang.de/service/presse</w:t>
      </w:r>
    </w:p>
    <w:p w14:paraId="12501458" w14:textId="77777777" w:rsidR="00B56551" w:rsidRPr="00672AFC" w:rsidRDefault="00B56551" w:rsidP="00B56551">
      <w:pPr>
        <w:ind w:right="-141"/>
        <w:jc w:val="both"/>
        <w:rPr>
          <w:rFonts w:ascii="Arial" w:hAnsi="Arial" w:cs="Arial"/>
          <w:color w:val="000000" w:themeColor="text1"/>
          <w:lang w:val="en-US"/>
        </w:rPr>
      </w:pPr>
    </w:p>
    <w:p w14:paraId="395EF3C5" w14:textId="77777777" w:rsidR="00191F1C" w:rsidRPr="00963B47" w:rsidRDefault="00191F1C" w:rsidP="00B56551">
      <w:pPr>
        <w:ind w:right="284"/>
        <w:jc w:val="both"/>
        <w:rPr>
          <w:rFonts w:ascii="Arial" w:hAnsi="Arial" w:cs="Arial"/>
          <w:b/>
          <w:bCs/>
          <w:color w:val="000000" w:themeColor="text1"/>
          <w:lang w:val="en-US"/>
        </w:rPr>
      </w:pPr>
    </w:p>
    <w:p w14:paraId="4CEB8D7F" w14:textId="77777777" w:rsidR="008D5C07" w:rsidRDefault="00F16464" w:rsidP="007376AB">
      <w:pPr>
        <w:ind w:right="284"/>
        <w:jc w:val="both"/>
        <w:rPr>
          <w:rFonts w:ascii="Arial" w:hAnsi="Arial" w:cs="Arial"/>
          <w:color w:val="000000" w:themeColor="text1"/>
        </w:rPr>
      </w:pPr>
      <w:r w:rsidRPr="00672AFC">
        <w:rPr>
          <w:rFonts w:ascii="Arial" w:hAnsi="Arial" w:cs="Arial"/>
          <w:b/>
          <w:bCs/>
          <w:color w:val="000000" w:themeColor="text1"/>
        </w:rPr>
        <w:t>Bildunterschriften:</w:t>
      </w:r>
      <w:r w:rsidR="00B56551" w:rsidRPr="00672AFC">
        <w:rPr>
          <w:rFonts w:ascii="Arial" w:hAnsi="Arial" w:cs="Arial"/>
          <w:b/>
          <w:bCs/>
          <w:color w:val="000000" w:themeColor="text1"/>
        </w:rPr>
        <w:t xml:space="preserve"> </w:t>
      </w:r>
      <w:r w:rsidR="00963B47">
        <w:rPr>
          <w:rFonts w:ascii="Arial" w:hAnsi="Arial" w:cs="Arial"/>
          <w:b/>
          <w:bCs/>
          <w:color w:val="000000" w:themeColor="text1"/>
        </w:rPr>
        <w:br/>
      </w:r>
      <w:r w:rsidR="007E0395" w:rsidRPr="00672AFC">
        <w:rPr>
          <w:rFonts w:ascii="Arial" w:hAnsi="Arial" w:cs="Arial"/>
          <w:b/>
          <w:bCs/>
          <w:color w:val="000000" w:themeColor="text1"/>
        </w:rPr>
        <w:t xml:space="preserve">Schaltjahr-Party-2024-01.JPG </w:t>
      </w:r>
      <w:r w:rsidR="00F33921">
        <w:rPr>
          <w:rFonts w:ascii="Arial" w:hAnsi="Arial" w:cs="Arial"/>
          <w:b/>
          <w:bCs/>
          <w:color w:val="000000" w:themeColor="text1"/>
        </w:rPr>
        <w:br/>
      </w:r>
      <w:r w:rsidR="007E0395" w:rsidRPr="00672AFC">
        <w:rPr>
          <w:rFonts w:ascii="Arial" w:hAnsi="Arial" w:cs="Arial"/>
          <w:color w:val="000000" w:themeColor="text1"/>
        </w:rPr>
        <w:t xml:space="preserve">Mit Torte, Musik und einem Ausflugstag auf das </w:t>
      </w:r>
      <w:proofErr w:type="spellStart"/>
      <w:r w:rsidR="007E0395" w:rsidRPr="00672AFC">
        <w:rPr>
          <w:rFonts w:ascii="Arial" w:hAnsi="Arial" w:cs="Arial"/>
          <w:color w:val="000000" w:themeColor="text1"/>
        </w:rPr>
        <w:t>Imberger</w:t>
      </w:r>
      <w:proofErr w:type="spellEnd"/>
      <w:r w:rsidR="007E0395" w:rsidRPr="00672AFC">
        <w:rPr>
          <w:rFonts w:ascii="Arial" w:hAnsi="Arial" w:cs="Arial"/>
          <w:color w:val="000000" w:themeColor="text1"/>
        </w:rPr>
        <w:t xml:space="preserve"> Horn feiert Bad Hindelang am 28. und 29. Februar bereits zum zehnten Mal Geburtstag mit in einem Schaltjahr geborenen Gästen. Unser Foto aus dem Jahre 201</w:t>
      </w:r>
      <w:r w:rsidR="00B56551" w:rsidRPr="00672AFC">
        <w:rPr>
          <w:rFonts w:ascii="Arial" w:hAnsi="Arial" w:cs="Arial"/>
          <w:color w:val="000000" w:themeColor="text1"/>
        </w:rPr>
        <w:t>2</w:t>
      </w:r>
      <w:r w:rsidR="007E0395" w:rsidRPr="00672AFC">
        <w:rPr>
          <w:rFonts w:ascii="Arial" w:hAnsi="Arial" w:cs="Arial"/>
          <w:color w:val="000000" w:themeColor="text1"/>
        </w:rPr>
        <w:t xml:space="preserve"> zeigt die Geburtstagsrunde von einst – auch damals auf dem </w:t>
      </w:r>
      <w:proofErr w:type="spellStart"/>
      <w:r w:rsidR="007E0395" w:rsidRPr="00672AFC">
        <w:rPr>
          <w:rFonts w:ascii="Arial" w:hAnsi="Arial" w:cs="Arial"/>
          <w:color w:val="000000" w:themeColor="text1"/>
        </w:rPr>
        <w:t>Imberger</w:t>
      </w:r>
      <w:proofErr w:type="spellEnd"/>
      <w:r w:rsidR="007E0395" w:rsidRPr="00672AFC">
        <w:rPr>
          <w:rFonts w:ascii="Arial" w:hAnsi="Arial" w:cs="Arial"/>
          <w:color w:val="000000" w:themeColor="text1"/>
        </w:rPr>
        <w:t xml:space="preserve"> Horn. </w:t>
      </w:r>
    </w:p>
    <w:p w14:paraId="4C567147" w14:textId="445D5DFD" w:rsidR="007376AB" w:rsidRDefault="007E0395" w:rsidP="007376AB">
      <w:pPr>
        <w:ind w:right="284"/>
        <w:jc w:val="both"/>
        <w:rPr>
          <w:rFonts w:ascii="Arial" w:hAnsi="Arial" w:cs="Arial"/>
          <w:color w:val="000000" w:themeColor="text1"/>
        </w:rPr>
      </w:pPr>
      <w:r w:rsidRPr="00672AFC">
        <w:rPr>
          <w:rFonts w:ascii="Arial" w:hAnsi="Arial" w:cs="Arial"/>
          <w:color w:val="000000" w:themeColor="text1"/>
        </w:rPr>
        <w:t>Foto: Bad Hindelang Tourismus</w:t>
      </w:r>
    </w:p>
    <w:p w14:paraId="51513EAB" w14:textId="77777777" w:rsidR="00F33921" w:rsidRDefault="00F33921" w:rsidP="007376AB">
      <w:pPr>
        <w:ind w:right="284"/>
        <w:jc w:val="both"/>
        <w:rPr>
          <w:rFonts w:ascii="Arial" w:hAnsi="Arial" w:cs="Arial"/>
          <w:color w:val="000000" w:themeColor="text1"/>
        </w:rPr>
      </w:pPr>
    </w:p>
    <w:p w14:paraId="455A5AD7" w14:textId="77777777" w:rsidR="00F33921" w:rsidRPr="00672AFC" w:rsidRDefault="00F33921" w:rsidP="00F33921">
      <w:pPr>
        <w:ind w:right="284"/>
        <w:jc w:val="both"/>
        <w:rPr>
          <w:rFonts w:ascii="Arial" w:hAnsi="Arial" w:cs="Arial"/>
          <w:b/>
          <w:bCs/>
          <w:color w:val="000000" w:themeColor="text1"/>
        </w:rPr>
      </w:pPr>
      <w:r w:rsidRPr="00672AFC">
        <w:rPr>
          <w:rFonts w:ascii="Arial" w:hAnsi="Arial" w:cs="Arial"/>
          <w:b/>
          <w:bCs/>
          <w:color w:val="000000" w:themeColor="text1"/>
        </w:rPr>
        <w:t xml:space="preserve">Schaltjahr-Party-2024-02.JPG </w:t>
      </w:r>
    </w:p>
    <w:p w14:paraId="365BC96A" w14:textId="77777777" w:rsidR="00F33921" w:rsidRPr="00672AFC" w:rsidRDefault="00F33921" w:rsidP="00F33921">
      <w:pPr>
        <w:ind w:right="284"/>
        <w:jc w:val="both"/>
        <w:rPr>
          <w:rFonts w:ascii="Arial" w:hAnsi="Arial" w:cs="Arial"/>
          <w:color w:val="000000" w:themeColor="text1"/>
        </w:rPr>
      </w:pPr>
      <w:r w:rsidRPr="00672AFC">
        <w:rPr>
          <w:rFonts w:ascii="Arial" w:hAnsi="Arial" w:cs="Arial"/>
          <w:color w:val="000000" w:themeColor="text1"/>
        </w:rPr>
        <w:t xml:space="preserve">Mit Torte, Musik und einem Ausflugstag auf das </w:t>
      </w:r>
      <w:proofErr w:type="spellStart"/>
      <w:r w:rsidRPr="00672AFC">
        <w:rPr>
          <w:rFonts w:ascii="Arial" w:hAnsi="Arial" w:cs="Arial"/>
          <w:color w:val="000000" w:themeColor="text1"/>
        </w:rPr>
        <w:t>Imberger</w:t>
      </w:r>
      <w:proofErr w:type="spellEnd"/>
      <w:r w:rsidRPr="00672AFC">
        <w:rPr>
          <w:rFonts w:ascii="Arial" w:hAnsi="Arial" w:cs="Arial"/>
          <w:color w:val="000000" w:themeColor="text1"/>
        </w:rPr>
        <w:t xml:space="preserve"> Horn feiert Bad Hindelang am 28. und 29. Februar bereits zum zehnten Mal Geburtstag mit in einem Schaltjahr geborenen Gästen. Foto: Bad Hindelang Tourismus </w:t>
      </w:r>
    </w:p>
    <w:p w14:paraId="455ABEE6" w14:textId="77777777" w:rsidR="00F33921" w:rsidRPr="00672AFC" w:rsidRDefault="00F33921" w:rsidP="007376AB">
      <w:pPr>
        <w:ind w:right="284"/>
        <w:jc w:val="both"/>
        <w:rPr>
          <w:rFonts w:ascii="Arial" w:hAnsi="Arial" w:cs="Arial"/>
          <w:color w:val="000000" w:themeColor="text1"/>
        </w:rPr>
      </w:pPr>
    </w:p>
    <w:p w14:paraId="01B7C14F" w14:textId="77777777" w:rsidR="007376AB" w:rsidRPr="00672AFC" w:rsidRDefault="007376AB" w:rsidP="007376AB">
      <w:pPr>
        <w:ind w:right="284"/>
        <w:jc w:val="both"/>
        <w:rPr>
          <w:rFonts w:ascii="Arial" w:hAnsi="Arial" w:cs="Arial"/>
          <w:color w:val="000000" w:themeColor="text1"/>
        </w:rPr>
      </w:pPr>
    </w:p>
    <w:p w14:paraId="1979984F" w14:textId="77777777" w:rsidR="007376AB" w:rsidRPr="00672AFC" w:rsidRDefault="007376AB" w:rsidP="007376AB">
      <w:pPr>
        <w:ind w:right="284"/>
        <w:jc w:val="both"/>
        <w:rPr>
          <w:rFonts w:ascii="Arial" w:hAnsi="Arial" w:cs="Arial"/>
          <w:color w:val="000000" w:themeColor="text1"/>
        </w:rPr>
      </w:pPr>
    </w:p>
    <w:p w14:paraId="3EC0A2F4" w14:textId="77777777" w:rsidR="007C2F87" w:rsidRPr="00672AFC" w:rsidRDefault="007C2F87" w:rsidP="007376AB">
      <w:pPr>
        <w:ind w:right="284"/>
        <w:jc w:val="both"/>
        <w:rPr>
          <w:rFonts w:ascii="Arial" w:hAnsi="Arial" w:cs="Arial"/>
          <w:b/>
          <w:bCs/>
          <w:color w:val="000000" w:themeColor="text1"/>
        </w:rPr>
      </w:pPr>
    </w:p>
    <w:p w14:paraId="295ADA61" w14:textId="77777777" w:rsidR="007C2F87" w:rsidRPr="00672AFC" w:rsidRDefault="007C2F87" w:rsidP="007376AB">
      <w:pPr>
        <w:ind w:right="284"/>
        <w:jc w:val="both"/>
        <w:rPr>
          <w:rFonts w:ascii="Arial" w:hAnsi="Arial" w:cs="Arial"/>
          <w:b/>
          <w:bCs/>
          <w:color w:val="000000" w:themeColor="text1"/>
        </w:rPr>
      </w:pPr>
    </w:p>
    <w:p w14:paraId="1481956B" w14:textId="77777777" w:rsidR="00B2006D" w:rsidRDefault="00B2006D" w:rsidP="007376AB">
      <w:pPr>
        <w:ind w:right="284"/>
        <w:jc w:val="both"/>
        <w:rPr>
          <w:rFonts w:ascii="Arial" w:hAnsi="Arial" w:cs="Arial"/>
          <w:b/>
          <w:bCs/>
          <w:color w:val="000000" w:themeColor="text1"/>
        </w:rPr>
      </w:pPr>
    </w:p>
    <w:p w14:paraId="2AB2742A" w14:textId="77777777" w:rsidR="00B2006D" w:rsidRDefault="00B2006D" w:rsidP="007376AB">
      <w:pPr>
        <w:ind w:right="284"/>
        <w:jc w:val="both"/>
        <w:rPr>
          <w:rFonts w:ascii="Arial" w:hAnsi="Arial" w:cs="Arial"/>
          <w:b/>
          <w:bCs/>
          <w:color w:val="000000" w:themeColor="text1"/>
        </w:rPr>
      </w:pPr>
    </w:p>
    <w:p w14:paraId="564849E0" w14:textId="77777777" w:rsidR="002D38BC" w:rsidRDefault="002D38BC" w:rsidP="007376AB">
      <w:pPr>
        <w:ind w:right="284"/>
        <w:jc w:val="both"/>
        <w:rPr>
          <w:rFonts w:ascii="Arial" w:hAnsi="Arial" w:cs="Arial"/>
          <w:b/>
          <w:bCs/>
          <w:color w:val="000000" w:themeColor="text1"/>
        </w:rPr>
      </w:pPr>
    </w:p>
    <w:p w14:paraId="5D26BC6A" w14:textId="53CBD71E" w:rsidR="008326B1" w:rsidRPr="00672AFC" w:rsidRDefault="008326B1" w:rsidP="007376AB">
      <w:pPr>
        <w:ind w:right="284"/>
        <w:jc w:val="both"/>
        <w:rPr>
          <w:rFonts w:ascii="Arial" w:hAnsi="Arial" w:cs="Arial"/>
          <w:color w:val="000000" w:themeColor="text1"/>
        </w:rPr>
      </w:pPr>
      <w:r w:rsidRPr="00672AFC">
        <w:rPr>
          <w:rFonts w:ascii="Arial" w:hAnsi="Arial" w:cs="Arial"/>
          <w:b/>
          <w:bCs/>
          <w:color w:val="000000" w:themeColor="text1"/>
        </w:rPr>
        <w:t>Kontakte:</w:t>
      </w:r>
    </w:p>
    <w:p w14:paraId="32171D54" w14:textId="77777777" w:rsidR="008326B1" w:rsidRPr="00672AFC" w:rsidRDefault="008326B1" w:rsidP="00B244F6">
      <w:pPr>
        <w:ind w:right="-141"/>
        <w:rPr>
          <w:rFonts w:ascii="Arial" w:hAnsi="Arial" w:cs="Arial"/>
          <w:color w:val="000000" w:themeColor="text1"/>
        </w:rPr>
      </w:pPr>
      <w:r w:rsidRPr="00672AFC">
        <w:rPr>
          <w:rFonts w:ascii="Arial" w:hAnsi="Arial" w:cs="Arial"/>
          <w:color w:val="000000" w:themeColor="text1"/>
        </w:rPr>
        <w:t>Bad Hindelang Tourismus</w:t>
      </w:r>
    </w:p>
    <w:p w14:paraId="3BCCEBCB" w14:textId="77777777" w:rsidR="008326B1" w:rsidRPr="00672AFC" w:rsidRDefault="008326B1" w:rsidP="00B244F6">
      <w:pPr>
        <w:ind w:right="-141"/>
        <w:rPr>
          <w:rFonts w:ascii="Arial" w:hAnsi="Arial" w:cs="Arial"/>
          <w:color w:val="000000" w:themeColor="text1"/>
        </w:rPr>
      </w:pPr>
      <w:r w:rsidRPr="00672AFC">
        <w:rPr>
          <w:rFonts w:ascii="Arial" w:hAnsi="Arial" w:cs="Arial"/>
          <w:color w:val="000000" w:themeColor="text1"/>
        </w:rPr>
        <w:t>Heilklimatischer Kurort - Kneipp-Heilbad</w:t>
      </w:r>
    </w:p>
    <w:p w14:paraId="3F7EA124" w14:textId="77777777" w:rsidR="008326B1" w:rsidRPr="00672AFC" w:rsidRDefault="008326B1" w:rsidP="00B244F6">
      <w:pPr>
        <w:ind w:right="-141"/>
        <w:rPr>
          <w:rFonts w:ascii="Arial" w:hAnsi="Arial" w:cs="Arial"/>
          <w:color w:val="000000" w:themeColor="text1"/>
        </w:rPr>
      </w:pPr>
      <w:r w:rsidRPr="00672AFC">
        <w:rPr>
          <w:rFonts w:ascii="Arial" w:hAnsi="Arial" w:cs="Arial"/>
          <w:color w:val="000000" w:themeColor="text1"/>
        </w:rPr>
        <w:t xml:space="preserve">Unterer </w:t>
      </w:r>
      <w:proofErr w:type="spellStart"/>
      <w:r w:rsidRPr="00672AFC">
        <w:rPr>
          <w:rFonts w:ascii="Arial" w:hAnsi="Arial" w:cs="Arial"/>
          <w:color w:val="000000" w:themeColor="text1"/>
        </w:rPr>
        <w:t>Buigenweg</w:t>
      </w:r>
      <w:proofErr w:type="spellEnd"/>
      <w:r w:rsidRPr="00672AFC">
        <w:rPr>
          <w:rFonts w:ascii="Arial" w:hAnsi="Arial" w:cs="Arial"/>
          <w:color w:val="000000" w:themeColor="text1"/>
        </w:rPr>
        <w:t xml:space="preserve"> 2, 87541 Bad Hindelang</w:t>
      </w:r>
    </w:p>
    <w:p w14:paraId="1C273948" w14:textId="5D3FFB2D" w:rsidR="008326B1" w:rsidRPr="00672AFC" w:rsidRDefault="008326B1" w:rsidP="00B244F6">
      <w:pPr>
        <w:ind w:right="-141"/>
        <w:rPr>
          <w:rFonts w:ascii="Arial" w:hAnsi="Arial" w:cs="Arial"/>
          <w:color w:val="000000" w:themeColor="text1"/>
        </w:rPr>
      </w:pPr>
      <w:r w:rsidRPr="00672AFC">
        <w:rPr>
          <w:rFonts w:ascii="Arial" w:hAnsi="Arial" w:cs="Arial"/>
          <w:color w:val="000000" w:themeColor="text1"/>
        </w:rPr>
        <w:t xml:space="preserve">E-Mail: </w:t>
      </w:r>
      <w:hyperlink r:id="rId9" w:history="1">
        <w:r w:rsidR="00FB38BC" w:rsidRPr="00672AFC">
          <w:rPr>
            <w:rStyle w:val="Hyperlink"/>
            <w:rFonts w:ascii="Arial" w:hAnsi="Arial" w:cs="Arial"/>
            <w:color w:val="000000" w:themeColor="text1"/>
          </w:rPr>
          <w:t>info@badhindelang.de</w:t>
        </w:r>
      </w:hyperlink>
      <w:r w:rsidR="00465841" w:rsidRPr="00672AFC">
        <w:rPr>
          <w:rFonts w:ascii="Arial" w:hAnsi="Arial" w:cs="Arial"/>
          <w:color w:val="000000" w:themeColor="text1"/>
        </w:rPr>
        <w:br/>
      </w:r>
      <w:r w:rsidRPr="00672AFC">
        <w:rPr>
          <w:rFonts w:ascii="Arial" w:hAnsi="Arial" w:cs="Arial"/>
          <w:color w:val="000000" w:themeColor="text1"/>
        </w:rPr>
        <w:t xml:space="preserve">Internet: </w:t>
      </w:r>
      <w:hyperlink r:id="rId10" w:history="1">
        <w:r w:rsidR="00503BB7" w:rsidRPr="00672AFC">
          <w:rPr>
            <w:rStyle w:val="Hyperlink"/>
            <w:rFonts w:ascii="Arial" w:hAnsi="Arial" w:cs="Arial"/>
            <w:color w:val="000000" w:themeColor="text1"/>
          </w:rPr>
          <w:t>www.badhindelang.de</w:t>
        </w:r>
      </w:hyperlink>
      <w:r w:rsidR="00503BB7" w:rsidRPr="00672AFC">
        <w:rPr>
          <w:rFonts w:ascii="Arial" w:hAnsi="Arial" w:cs="Arial"/>
          <w:color w:val="000000" w:themeColor="text1"/>
        </w:rPr>
        <w:t xml:space="preserve">, </w:t>
      </w:r>
      <w:r w:rsidRPr="00672AFC">
        <w:rPr>
          <w:rFonts w:ascii="Arial" w:hAnsi="Arial" w:cs="Arial"/>
          <w:color w:val="000000" w:themeColor="text1"/>
        </w:rPr>
        <w:t>www.facebook.com/badhindelang    </w:t>
      </w:r>
    </w:p>
    <w:p w14:paraId="27CD340F" w14:textId="77777777" w:rsidR="008326B1" w:rsidRPr="00672AFC" w:rsidRDefault="008326B1" w:rsidP="00B244F6">
      <w:pPr>
        <w:ind w:right="-141"/>
        <w:rPr>
          <w:rFonts w:ascii="Arial" w:hAnsi="Arial" w:cs="Arial"/>
          <w:color w:val="000000" w:themeColor="text1"/>
        </w:rPr>
      </w:pPr>
    </w:p>
    <w:p w14:paraId="0652E012" w14:textId="77777777" w:rsidR="008326B1" w:rsidRPr="00672AFC" w:rsidRDefault="008326B1" w:rsidP="00B244F6">
      <w:pPr>
        <w:ind w:right="-141"/>
        <w:rPr>
          <w:rFonts w:ascii="Arial" w:hAnsi="Arial" w:cs="Arial"/>
          <w:color w:val="000000" w:themeColor="text1"/>
        </w:rPr>
      </w:pPr>
      <w:r w:rsidRPr="00672AFC">
        <w:rPr>
          <w:rFonts w:ascii="Arial" w:hAnsi="Arial" w:cs="Arial"/>
          <w:color w:val="000000" w:themeColor="text1"/>
        </w:rPr>
        <w:t>Ansprechpartnerin:</w:t>
      </w:r>
    </w:p>
    <w:p w14:paraId="346AC3FE" w14:textId="77777777" w:rsidR="008326B1" w:rsidRPr="00672AFC" w:rsidRDefault="008326B1" w:rsidP="00B244F6">
      <w:pPr>
        <w:ind w:right="-141"/>
        <w:rPr>
          <w:rFonts w:ascii="Arial" w:hAnsi="Arial" w:cs="Arial"/>
          <w:color w:val="000000" w:themeColor="text1"/>
        </w:rPr>
      </w:pPr>
      <w:r w:rsidRPr="00672AFC">
        <w:rPr>
          <w:rFonts w:ascii="Arial" w:hAnsi="Arial" w:cs="Arial"/>
          <w:color w:val="000000" w:themeColor="text1"/>
        </w:rPr>
        <w:t>Madeleine Rädler (Marketingleitung) </w:t>
      </w:r>
    </w:p>
    <w:p w14:paraId="7EEDBC9D" w14:textId="77777777" w:rsidR="008326B1" w:rsidRPr="00672AFC" w:rsidRDefault="008326B1" w:rsidP="00B244F6">
      <w:pPr>
        <w:ind w:right="-141"/>
        <w:rPr>
          <w:rFonts w:ascii="Arial" w:hAnsi="Arial" w:cs="Arial"/>
          <w:color w:val="000000" w:themeColor="text1"/>
        </w:rPr>
      </w:pPr>
      <w:r w:rsidRPr="00672AFC">
        <w:rPr>
          <w:rFonts w:ascii="Arial" w:hAnsi="Arial" w:cs="Arial"/>
          <w:color w:val="000000" w:themeColor="text1"/>
        </w:rPr>
        <w:t>Telefon: +49 8324 892 431, E-Mail: madeleine.raedler@badhindelang.de</w:t>
      </w:r>
    </w:p>
    <w:p w14:paraId="74DE374C" w14:textId="77777777" w:rsidR="006D4DDC" w:rsidRPr="00672AFC" w:rsidRDefault="006D4DDC" w:rsidP="006D4DDC">
      <w:pPr>
        <w:ind w:right="-141"/>
        <w:rPr>
          <w:rFonts w:ascii="Arial" w:hAnsi="Arial" w:cs="Arial"/>
          <w:color w:val="000000" w:themeColor="text1"/>
        </w:rPr>
      </w:pPr>
    </w:p>
    <w:p w14:paraId="5335C45A" w14:textId="62FBE71D" w:rsidR="008326B1" w:rsidRPr="00672AFC" w:rsidRDefault="00EC2176" w:rsidP="006D4DDC">
      <w:pPr>
        <w:ind w:right="-141"/>
        <w:rPr>
          <w:rFonts w:ascii="Arial" w:hAnsi="Arial" w:cs="Arial"/>
          <w:color w:val="000000" w:themeColor="text1"/>
        </w:rPr>
      </w:pPr>
      <w:r w:rsidRPr="00672AFC">
        <w:rPr>
          <w:rFonts w:ascii="Arial" w:hAnsi="Arial" w:cs="Arial"/>
          <w:color w:val="000000" w:themeColor="text1"/>
        </w:rPr>
        <w:t>F</w:t>
      </w:r>
      <w:r w:rsidR="008326B1" w:rsidRPr="00672AFC">
        <w:rPr>
          <w:rFonts w:ascii="Arial" w:hAnsi="Arial" w:cs="Arial"/>
          <w:color w:val="000000" w:themeColor="text1"/>
        </w:rPr>
        <w:t>ür Medien:</w:t>
      </w:r>
    </w:p>
    <w:p w14:paraId="50BA9CBE" w14:textId="77777777" w:rsidR="008326B1" w:rsidRPr="00672AFC" w:rsidRDefault="008326B1" w:rsidP="00B244F6">
      <w:pPr>
        <w:ind w:right="-141"/>
        <w:rPr>
          <w:rFonts w:ascii="Arial" w:hAnsi="Arial" w:cs="Arial"/>
          <w:color w:val="000000" w:themeColor="text1"/>
        </w:rPr>
      </w:pPr>
      <w:r w:rsidRPr="00672AFC">
        <w:rPr>
          <w:rFonts w:ascii="Arial" w:hAnsi="Arial" w:cs="Arial"/>
          <w:color w:val="000000" w:themeColor="text1"/>
        </w:rPr>
        <w:t>Denkinger Kommunikation</w:t>
      </w:r>
    </w:p>
    <w:p w14:paraId="221C077B" w14:textId="77777777" w:rsidR="008326B1" w:rsidRPr="00672AFC" w:rsidRDefault="008326B1" w:rsidP="00B244F6">
      <w:pPr>
        <w:ind w:right="-141"/>
        <w:rPr>
          <w:rFonts w:ascii="Arial" w:hAnsi="Arial" w:cs="Arial"/>
          <w:color w:val="000000" w:themeColor="text1"/>
        </w:rPr>
      </w:pPr>
      <w:r w:rsidRPr="00672AFC">
        <w:rPr>
          <w:rFonts w:ascii="Arial" w:hAnsi="Arial" w:cs="Arial"/>
          <w:color w:val="000000" w:themeColor="text1"/>
        </w:rPr>
        <w:t>Buchenstraße 2, 87766 Memmingerberg</w:t>
      </w:r>
    </w:p>
    <w:p w14:paraId="2857C716" w14:textId="77777777" w:rsidR="008326B1" w:rsidRPr="00672AFC" w:rsidRDefault="008326B1" w:rsidP="00B244F6">
      <w:pPr>
        <w:ind w:right="-141"/>
        <w:rPr>
          <w:rFonts w:ascii="Arial" w:hAnsi="Arial" w:cs="Arial"/>
          <w:color w:val="000000" w:themeColor="text1"/>
        </w:rPr>
      </w:pPr>
      <w:r w:rsidRPr="00672AFC">
        <w:rPr>
          <w:rFonts w:ascii="Arial" w:hAnsi="Arial" w:cs="Arial"/>
          <w:color w:val="000000" w:themeColor="text1"/>
        </w:rPr>
        <w:t>Telefon: +49 8331 96698-47 </w:t>
      </w:r>
    </w:p>
    <w:p w14:paraId="4744E53C" w14:textId="5A483889" w:rsidR="008326B1" w:rsidRPr="007455DE" w:rsidRDefault="008326B1" w:rsidP="00B244F6">
      <w:pPr>
        <w:ind w:right="-141"/>
        <w:rPr>
          <w:rFonts w:ascii="Arial" w:hAnsi="Arial" w:cs="Arial"/>
          <w:color w:val="000000" w:themeColor="text1"/>
        </w:rPr>
      </w:pPr>
      <w:r w:rsidRPr="007455DE">
        <w:rPr>
          <w:rFonts w:ascii="Arial" w:hAnsi="Arial" w:cs="Arial"/>
          <w:color w:val="000000" w:themeColor="text1"/>
        </w:rPr>
        <w:t xml:space="preserve">E-Mail: </w:t>
      </w:r>
      <w:hyperlink r:id="rId11" w:history="1">
        <w:r w:rsidR="00E173F8" w:rsidRPr="007455DE">
          <w:rPr>
            <w:rStyle w:val="Hyperlink"/>
            <w:rFonts w:ascii="Arial" w:hAnsi="Arial" w:cs="Arial"/>
          </w:rPr>
          <w:t>presse@denkinger-pr.de</w:t>
        </w:r>
      </w:hyperlink>
      <w:r w:rsidR="00465841" w:rsidRPr="007455DE">
        <w:rPr>
          <w:rFonts w:ascii="Arial" w:hAnsi="Arial" w:cs="Arial"/>
          <w:color w:val="000000" w:themeColor="text1"/>
        </w:rPr>
        <w:t xml:space="preserve">, </w:t>
      </w:r>
      <w:r w:rsidRPr="007455DE">
        <w:rPr>
          <w:rFonts w:ascii="Arial" w:hAnsi="Arial" w:cs="Arial"/>
          <w:color w:val="000000" w:themeColor="text1"/>
        </w:rPr>
        <w:t>Internet: https://denkinger-pr.de</w:t>
      </w:r>
    </w:p>
    <w:p w14:paraId="3EB92249" w14:textId="395B7BA6" w:rsidR="00D2737D" w:rsidRPr="007455DE" w:rsidRDefault="001A1345" w:rsidP="00B244F6">
      <w:pPr>
        <w:ind w:right="-141"/>
        <w:rPr>
          <w:rFonts w:ascii="Arial" w:hAnsi="Arial" w:cs="Arial"/>
          <w:color w:val="000000" w:themeColor="text1"/>
        </w:rPr>
      </w:pPr>
      <w:r w:rsidRPr="007455DE">
        <w:rPr>
          <w:rFonts w:ascii="Arial" w:hAnsi="Arial" w:cs="Arial"/>
          <w:color w:val="000000" w:themeColor="text1"/>
        </w:rPr>
        <w:br/>
      </w:r>
      <w:r w:rsidR="008326B1" w:rsidRPr="007455DE">
        <w:rPr>
          <w:rFonts w:ascii="Arial" w:hAnsi="Arial" w:cs="Arial"/>
          <w:color w:val="000000" w:themeColor="text1"/>
        </w:rPr>
        <w:t>Ansprechpartner: Michael Denkinger (Inhaber und Geschäftsführer)        </w:t>
      </w:r>
    </w:p>
    <w:sectPr w:rsidR="00D2737D" w:rsidRPr="007455DE" w:rsidSect="00BC4D95">
      <w:headerReference w:type="even" r:id="rId12"/>
      <w:headerReference w:type="default" r:id="rId13"/>
      <w:footerReference w:type="even" r:id="rId14"/>
      <w:footerReference w:type="default" r:id="rId15"/>
      <w:headerReference w:type="first" r:id="rId16"/>
      <w:footerReference w:type="first" r:id="rId17"/>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4F6F" w14:textId="77777777" w:rsidR="00B145D5" w:rsidRDefault="00B145D5">
      <w:r>
        <w:separator/>
      </w:r>
    </w:p>
  </w:endnote>
  <w:endnote w:type="continuationSeparator" w:id="0">
    <w:p w14:paraId="21776E11" w14:textId="77777777" w:rsidR="00B145D5" w:rsidRDefault="00B1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5060" w14:textId="77777777" w:rsidR="00B145D5" w:rsidRDefault="00B145D5">
      <w:r>
        <w:separator/>
      </w:r>
    </w:p>
  </w:footnote>
  <w:footnote w:type="continuationSeparator" w:id="0">
    <w:p w14:paraId="491EAF90" w14:textId="77777777" w:rsidR="00B145D5" w:rsidRDefault="00B14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866107">
    <w:abstractNumId w:val="0"/>
  </w:num>
  <w:num w:numId="2" w16cid:durableId="73940340">
    <w:abstractNumId w:val="1"/>
  </w:num>
  <w:num w:numId="3" w16cid:durableId="1382054263">
    <w:abstractNumId w:val="5"/>
  </w:num>
  <w:num w:numId="4" w16cid:durableId="1973318712">
    <w:abstractNumId w:val="2"/>
  </w:num>
  <w:num w:numId="5" w16cid:durableId="2001888848">
    <w:abstractNumId w:val="4"/>
  </w:num>
  <w:num w:numId="6" w16cid:durableId="51121784">
    <w:abstractNumId w:val="6"/>
  </w:num>
  <w:num w:numId="7" w16cid:durableId="59370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54"/>
    <w:rsid w:val="00000CFF"/>
    <w:rsid w:val="00001392"/>
    <w:rsid w:val="0000457D"/>
    <w:rsid w:val="00004BE3"/>
    <w:rsid w:val="00005401"/>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14B9"/>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46AA2"/>
    <w:rsid w:val="00050057"/>
    <w:rsid w:val="00050621"/>
    <w:rsid w:val="000509F0"/>
    <w:rsid w:val="000510AC"/>
    <w:rsid w:val="0005422E"/>
    <w:rsid w:val="00054796"/>
    <w:rsid w:val="000555E0"/>
    <w:rsid w:val="0005600D"/>
    <w:rsid w:val="000601C2"/>
    <w:rsid w:val="00060422"/>
    <w:rsid w:val="00060A36"/>
    <w:rsid w:val="00061103"/>
    <w:rsid w:val="000651A0"/>
    <w:rsid w:val="0006558A"/>
    <w:rsid w:val="00065E4F"/>
    <w:rsid w:val="0006743C"/>
    <w:rsid w:val="00067D4E"/>
    <w:rsid w:val="0007379C"/>
    <w:rsid w:val="00073ACC"/>
    <w:rsid w:val="00075FC4"/>
    <w:rsid w:val="00082AE6"/>
    <w:rsid w:val="00083033"/>
    <w:rsid w:val="00083152"/>
    <w:rsid w:val="00083214"/>
    <w:rsid w:val="00083323"/>
    <w:rsid w:val="00083C03"/>
    <w:rsid w:val="00083C4D"/>
    <w:rsid w:val="0008560F"/>
    <w:rsid w:val="000876DE"/>
    <w:rsid w:val="000905DA"/>
    <w:rsid w:val="000917E1"/>
    <w:rsid w:val="00091A1E"/>
    <w:rsid w:val="000927FA"/>
    <w:rsid w:val="00093305"/>
    <w:rsid w:val="0009534A"/>
    <w:rsid w:val="000A036D"/>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C61CA"/>
    <w:rsid w:val="000D1006"/>
    <w:rsid w:val="000D28EA"/>
    <w:rsid w:val="000D46F2"/>
    <w:rsid w:val="000D69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1C5"/>
    <w:rsid w:val="00102D08"/>
    <w:rsid w:val="00102ECD"/>
    <w:rsid w:val="0011292A"/>
    <w:rsid w:val="00112991"/>
    <w:rsid w:val="00112DB8"/>
    <w:rsid w:val="001168EB"/>
    <w:rsid w:val="00117720"/>
    <w:rsid w:val="00117FED"/>
    <w:rsid w:val="001221D0"/>
    <w:rsid w:val="00122346"/>
    <w:rsid w:val="00122963"/>
    <w:rsid w:val="00132237"/>
    <w:rsid w:val="001330E2"/>
    <w:rsid w:val="0013505E"/>
    <w:rsid w:val="00135BB9"/>
    <w:rsid w:val="0013667D"/>
    <w:rsid w:val="0013726A"/>
    <w:rsid w:val="00137C7D"/>
    <w:rsid w:val="00143885"/>
    <w:rsid w:val="00144AA0"/>
    <w:rsid w:val="00147FC9"/>
    <w:rsid w:val="00150FFC"/>
    <w:rsid w:val="00151261"/>
    <w:rsid w:val="0015198F"/>
    <w:rsid w:val="001519F8"/>
    <w:rsid w:val="001535E8"/>
    <w:rsid w:val="00154233"/>
    <w:rsid w:val="00154629"/>
    <w:rsid w:val="001552EA"/>
    <w:rsid w:val="00155CC0"/>
    <w:rsid w:val="001566FD"/>
    <w:rsid w:val="00160289"/>
    <w:rsid w:val="00161071"/>
    <w:rsid w:val="00161FF4"/>
    <w:rsid w:val="00162AFB"/>
    <w:rsid w:val="00162E5F"/>
    <w:rsid w:val="00164741"/>
    <w:rsid w:val="0016642A"/>
    <w:rsid w:val="001738F8"/>
    <w:rsid w:val="00175E8C"/>
    <w:rsid w:val="0018009C"/>
    <w:rsid w:val="00180C3A"/>
    <w:rsid w:val="00180CC3"/>
    <w:rsid w:val="00181C2E"/>
    <w:rsid w:val="00185314"/>
    <w:rsid w:val="001853B1"/>
    <w:rsid w:val="0018633D"/>
    <w:rsid w:val="0018683B"/>
    <w:rsid w:val="00186AED"/>
    <w:rsid w:val="001871CB"/>
    <w:rsid w:val="001914C9"/>
    <w:rsid w:val="00191F1C"/>
    <w:rsid w:val="00193710"/>
    <w:rsid w:val="00195799"/>
    <w:rsid w:val="00195BD8"/>
    <w:rsid w:val="001A0D32"/>
    <w:rsid w:val="001A1345"/>
    <w:rsid w:val="001A1790"/>
    <w:rsid w:val="001A192E"/>
    <w:rsid w:val="001A28EC"/>
    <w:rsid w:val="001A5206"/>
    <w:rsid w:val="001A729D"/>
    <w:rsid w:val="001A751A"/>
    <w:rsid w:val="001B4D7C"/>
    <w:rsid w:val="001B595B"/>
    <w:rsid w:val="001B5BE7"/>
    <w:rsid w:val="001B72F0"/>
    <w:rsid w:val="001B7923"/>
    <w:rsid w:val="001C0807"/>
    <w:rsid w:val="001C08B2"/>
    <w:rsid w:val="001C094C"/>
    <w:rsid w:val="001C0CD1"/>
    <w:rsid w:val="001C366A"/>
    <w:rsid w:val="001C3933"/>
    <w:rsid w:val="001C447B"/>
    <w:rsid w:val="001C487A"/>
    <w:rsid w:val="001C61AE"/>
    <w:rsid w:val="001D1A0D"/>
    <w:rsid w:val="001D1AFC"/>
    <w:rsid w:val="001D375B"/>
    <w:rsid w:val="001D39B8"/>
    <w:rsid w:val="001D3A85"/>
    <w:rsid w:val="001D652F"/>
    <w:rsid w:val="001D6930"/>
    <w:rsid w:val="001D6A8F"/>
    <w:rsid w:val="001D6B4C"/>
    <w:rsid w:val="001E036B"/>
    <w:rsid w:val="001E0F36"/>
    <w:rsid w:val="001E1436"/>
    <w:rsid w:val="001E2A42"/>
    <w:rsid w:val="001E44BB"/>
    <w:rsid w:val="001E6DC8"/>
    <w:rsid w:val="001E74A1"/>
    <w:rsid w:val="001E7DC5"/>
    <w:rsid w:val="001F1DFC"/>
    <w:rsid w:val="001F25DB"/>
    <w:rsid w:val="001F47D9"/>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3AE9"/>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03C8"/>
    <w:rsid w:val="00273C00"/>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C52"/>
    <w:rsid w:val="00287EB4"/>
    <w:rsid w:val="00287F12"/>
    <w:rsid w:val="002906DF"/>
    <w:rsid w:val="002910AC"/>
    <w:rsid w:val="00291486"/>
    <w:rsid w:val="00291FC5"/>
    <w:rsid w:val="00292CCC"/>
    <w:rsid w:val="002950F9"/>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3F6A"/>
    <w:rsid w:val="002B7D1C"/>
    <w:rsid w:val="002C10B6"/>
    <w:rsid w:val="002C2047"/>
    <w:rsid w:val="002C24EE"/>
    <w:rsid w:val="002C2961"/>
    <w:rsid w:val="002C321E"/>
    <w:rsid w:val="002C3AE3"/>
    <w:rsid w:val="002C69C5"/>
    <w:rsid w:val="002D0064"/>
    <w:rsid w:val="002D1439"/>
    <w:rsid w:val="002D2B78"/>
    <w:rsid w:val="002D38BC"/>
    <w:rsid w:val="002D4DC9"/>
    <w:rsid w:val="002D59F5"/>
    <w:rsid w:val="002D5C65"/>
    <w:rsid w:val="002D6064"/>
    <w:rsid w:val="002E1734"/>
    <w:rsid w:val="002E33B0"/>
    <w:rsid w:val="002E3777"/>
    <w:rsid w:val="002E558C"/>
    <w:rsid w:val="002E7149"/>
    <w:rsid w:val="002F0D63"/>
    <w:rsid w:val="002F1E2B"/>
    <w:rsid w:val="002F25B2"/>
    <w:rsid w:val="002F3CE9"/>
    <w:rsid w:val="002F4C14"/>
    <w:rsid w:val="002F4E40"/>
    <w:rsid w:val="002F5E4F"/>
    <w:rsid w:val="002F77F0"/>
    <w:rsid w:val="00301387"/>
    <w:rsid w:val="00301A79"/>
    <w:rsid w:val="00303145"/>
    <w:rsid w:val="003033F2"/>
    <w:rsid w:val="00303E75"/>
    <w:rsid w:val="00304322"/>
    <w:rsid w:val="00310798"/>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35"/>
    <w:rsid w:val="00336049"/>
    <w:rsid w:val="00337D70"/>
    <w:rsid w:val="00340EBF"/>
    <w:rsid w:val="0034189C"/>
    <w:rsid w:val="003429D0"/>
    <w:rsid w:val="0034329C"/>
    <w:rsid w:val="003460DC"/>
    <w:rsid w:val="00350AEF"/>
    <w:rsid w:val="00352407"/>
    <w:rsid w:val="00352A88"/>
    <w:rsid w:val="00352E3A"/>
    <w:rsid w:val="00356B07"/>
    <w:rsid w:val="00357A36"/>
    <w:rsid w:val="00357EBF"/>
    <w:rsid w:val="0036173D"/>
    <w:rsid w:val="00363059"/>
    <w:rsid w:val="00364351"/>
    <w:rsid w:val="00364888"/>
    <w:rsid w:val="003654F4"/>
    <w:rsid w:val="00365663"/>
    <w:rsid w:val="00365A06"/>
    <w:rsid w:val="003703FF"/>
    <w:rsid w:val="003717AA"/>
    <w:rsid w:val="00372193"/>
    <w:rsid w:val="003732F6"/>
    <w:rsid w:val="003746E0"/>
    <w:rsid w:val="00375546"/>
    <w:rsid w:val="00375C05"/>
    <w:rsid w:val="0038176A"/>
    <w:rsid w:val="00382E26"/>
    <w:rsid w:val="00382E87"/>
    <w:rsid w:val="0038578B"/>
    <w:rsid w:val="003876F6"/>
    <w:rsid w:val="003904A1"/>
    <w:rsid w:val="003910CC"/>
    <w:rsid w:val="0039197F"/>
    <w:rsid w:val="00391C45"/>
    <w:rsid w:val="003926E2"/>
    <w:rsid w:val="003934BF"/>
    <w:rsid w:val="0039448D"/>
    <w:rsid w:val="00394918"/>
    <w:rsid w:val="0039620B"/>
    <w:rsid w:val="003965A0"/>
    <w:rsid w:val="003965BA"/>
    <w:rsid w:val="00396907"/>
    <w:rsid w:val="00396981"/>
    <w:rsid w:val="003A16C9"/>
    <w:rsid w:val="003A279F"/>
    <w:rsid w:val="003A3380"/>
    <w:rsid w:val="003A4329"/>
    <w:rsid w:val="003A4823"/>
    <w:rsid w:val="003A4B97"/>
    <w:rsid w:val="003A5B6B"/>
    <w:rsid w:val="003A5E42"/>
    <w:rsid w:val="003A70F6"/>
    <w:rsid w:val="003A75C5"/>
    <w:rsid w:val="003B07C4"/>
    <w:rsid w:val="003B0B70"/>
    <w:rsid w:val="003B1C47"/>
    <w:rsid w:val="003B2BD5"/>
    <w:rsid w:val="003B4424"/>
    <w:rsid w:val="003B5731"/>
    <w:rsid w:val="003B6309"/>
    <w:rsid w:val="003B68CD"/>
    <w:rsid w:val="003B72D9"/>
    <w:rsid w:val="003B79D9"/>
    <w:rsid w:val="003C0764"/>
    <w:rsid w:val="003C2169"/>
    <w:rsid w:val="003C43C7"/>
    <w:rsid w:val="003C5A75"/>
    <w:rsid w:val="003C5BF7"/>
    <w:rsid w:val="003C69A1"/>
    <w:rsid w:val="003D113B"/>
    <w:rsid w:val="003D1F2A"/>
    <w:rsid w:val="003D32A2"/>
    <w:rsid w:val="003D3E84"/>
    <w:rsid w:val="003D4C0B"/>
    <w:rsid w:val="003D5401"/>
    <w:rsid w:val="003E1E7C"/>
    <w:rsid w:val="003E2739"/>
    <w:rsid w:val="003E2CAB"/>
    <w:rsid w:val="003E4C52"/>
    <w:rsid w:val="003E711E"/>
    <w:rsid w:val="003E7E0E"/>
    <w:rsid w:val="003F3121"/>
    <w:rsid w:val="003F3FF7"/>
    <w:rsid w:val="003F61B8"/>
    <w:rsid w:val="003F6AE3"/>
    <w:rsid w:val="00401498"/>
    <w:rsid w:val="0040222C"/>
    <w:rsid w:val="00402EF5"/>
    <w:rsid w:val="00406BEC"/>
    <w:rsid w:val="00410052"/>
    <w:rsid w:val="00411945"/>
    <w:rsid w:val="0041213D"/>
    <w:rsid w:val="00412B5E"/>
    <w:rsid w:val="00414118"/>
    <w:rsid w:val="0041509B"/>
    <w:rsid w:val="00415BD0"/>
    <w:rsid w:val="00416A4C"/>
    <w:rsid w:val="004176AC"/>
    <w:rsid w:val="0041786F"/>
    <w:rsid w:val="004214F9"/>
    <w:rsid w:val="004227CD"/>
    <w:rsid w:val="00424087"/>
    <w:rsid w:val="004240BD"/>
    <w:rsid w:val="00424AF5"/>
    <w:rsid w:val="004250F4"/>
    <w:rsid w:val="004268CF"/>
    <w:rsid w:val="00430757"/>
    <w:rsid w:val="00430BA9"/>
    <w:rsid w:val="00430BFA"/>
    <w:rsid w:val="00431913"/>
    <w:rsid w:val="00431EA4"/>
    <w:rsid w:val="00436BFA"/>
    <w:rsid w:val="00437A13"/>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2188"/>
    <w:rsid w:val="00465841"/>
    <w:rsid w:val="00465EC7"/>
    <w:rsid w:val="00466A82"/>
    <w:rsid w:val="00466E20"/>
    <w:rsid w:val="00470CDA"/>
    <w:rsid w:val="004712B3"/>
    <w:rsid w:val="0047314F"/>
    <w:rsid w:val="0047368F"/>
    <w:rsid w:val="004743A9"/>
    <w:rsid w:val="00475137"/>
    <w:rsid w:val="004767F6"/>
    <w:rsid w:val="00476BCB"/>
    <w:rsid w:val="00487CEF"/>
    <w:rsid w:val="00491838"/>
    <w:rsid w:val="004935F2"/>
    <w:rsid w:val="004952E9"/>
    <w:rsid w:val="00495E2E"/>
    <w:rsid w:val="00497C2E"/>
    <w:rsid w:val="004A04AE"/>
    <w:rsid w:val="004A0BC9"/>
    <w:rsid w:val="004A3B5D"/>
    <w:rsid w:val="004A3CDD"/>
    <w:rsid w:val="004A6638"/>
    <w:rsid w:val="004B0921"/>
    <w:rsid w:val="004B0E14"/>
    <w:rsid w:val="004B11D8"/>
    <w:rsid w:val="004B1703"/>
    <w:rsid w:val="004B1A02"/>
    <w:rsid w:val="004B2693"/>
    <w:rsid w:val="004B3A78"/>
    <w:rsid w:val="004B44E2"/>
    <w:rsid w:val="004B469E"/>
    <w:rsid w:val="004B49CA"/>
    <w:rsid w:val="004B50A6"/>
    <w:rsid w:val="004B56C6"/>
    <w:rsid w:val="004B7340"/>
    <w:rsid w:val="004B780E"/>
    <w:rsid w:val="004B78D6"/>
    <w:rsid w:val="004C0740"/>
    <w:rsid w:val="004C0F2D"/>
    <w:rsid w:val="004C2D1E"/>
    <w:rsid w:val="004C30FD"/>
    <w:rsid w:val="004C4F79"/>
    <w:rsid w:val="004C4F9A"/>
    <w:rsid w:val="004C5CBD"/>
    <w:rsid w:val="004D1EB1"/>
    <w:rsid w:val="004D385A"/>
    <w:rsid w:val="004D3E31"/>
    <w:rsid w:val="004D49B7"/>
    <w:rsid w:val="004D6D8C"/>
    <w:rsid w:val="004D70D5"/>
    <w:rsid w:val="004E025D"/>
    <w:rsid w:val="004E1FD0"/>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5C55"/>
    <w:rsid w:val="00506347"/>
    <w:rsid w:val="005079A5"/>
    <w:rsid w:val="00511187"/>
    <w:rsid w:val="0051395B"/>
    <w:rsid w:val="0051480E"/>
    <w:rsid w:val="00514980"/>
    <w:rsid w:val="00515ECD"/>
    <w:rsid w:val="00516745"/>
    <w:rsid w:val="00517012"/>
    <w:rsid w:val="00517DAD"/>
    <w:rsid w:val="00521D87"/>
    <w:rsid w:val="005229AD"/>
    <w:rsid w:val="00523542"/>
    <w:rsid w:val="005242ED"/>
    <w:rsid w:val="00524465"/>
    <w:rsid w:val="00524A7E"/>
    <w:rsid w:val="00524D21"/>
    <w:rsid w:val="00525EC0"/>
    <w:rsid w:val="00526D42"/>
    <w:rsid w:val="00530B08"/>
    <w:rsid w:val="00530FD8"/>
    <w:rsid w:val="005333E4"/>
    <w:rsid w:val="00533A8E"/>
    <w:rsid w:val="00533EA3"/>
    <w:rsid w:val="005355FC"/>
    <w:rsid w:val="0053601F"/>
    <w:rsid w:val="005408D0"/>
    <w:rsid w:val="00540AAB"/>
    <w:rsid w:val="00540BEF"/>
    <w:rsid w:val="00541FFA"/>
    <w:rsid w:val="005435A6"/>
    <w:rsid w:val="00543A0A"/>
    <w:rsid w:val="005458D7"/>
    <w:rsid w:val="00547432"/>
    <w:rsid w:val="0054776E"/>
    <w:rsid w:val="00550011"/>
    <w:rsid w:val="005501BE"/>
    <w:rsid w:val="00551C26"/>
    <w:rsid w:val="005528A8"/>
    <w:rsid w:val="00554628"/>
    <w:rsid w:val="00555751"/>
    <w:rsid w:val="00555BAF"/>
    <w:rsid w:val="005563C9"/>
    <w:rsid w:val="005571B3"/>
    <w:rsid w:val="005571ED"/>
    <w:rsid w:val="00561314"/>
    <w:rsid w:val="0056344F"/>
    <w:rsid w:val="00563AC8"/>
    <w:rsid w:val="00563B1F"/>
    <w:rsid w:val="00564723"/>
    <w:rsid w:val="00564BA6"/>
    <w:rsid w:val="00566F8F"/>
    <w:rsid w:val="00567B44"/>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14AD"/>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5D12"/>
    <w:rsid w:val="005C6048"/>
    <w:rsid w:val="005C7593"/>
    <w:rsid w:val="005C7CC5"/>
    <w:rsid w:val="005D0CBD"/>
    <w:rsid w:val="005D3825"/>
    <w:rsid w:val="005D4E86"/>
    <w:rsid w:val="005D6CE1"/>
    <w:rsid w:val="005D6E2A"/>
    <w:rsid w:val="005E029D"/>
    <w:rsid w:val="005E3481"/>
    <w:rsid w:val="005E3EDC"/>
    <w:rsid w:val="005E3FAF"/>
    <w:rsid w:val="005E4EBA"/>
    <w:rsid w:val="005E7A07"/>
    <w:rsid w:val="005E7E91"/>
    <w:rsid w:val="005F0540"/>
    <w:rsid w:val="005F08EA"/>
    <w:rsid w:val="005F0A3C"/>
    <w:rsid w:val="005F0D50"/>
    <w:rsid w:val="005F18C0"/>
    <w:rsid w:val="005F28F1"/>
    <w:rsid w:val="005F498D"/>
    <w:rsid w:val="005F4E73"/>
    <w:rsid w:val="005F5631"/>
    <w:rsid w:val="005F58F0"/>
    <w:rsid w:val="005F63B8"/>
    <w:rsid w:val="005F7903"/>
    <w:rsid w:val="006000A4"/>
    <w:rsid w:val="00612485"/>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B57"/>
    <w:rsid w:val="00630F5F"/>
    <w:rsid w:val="006335E8"/>
    <w:rsid w:val="00634F67"/>
    <w:rsid w:val="00635930"/>
    <w:rsid w:val="00636089"/>
    <w:rsid w:val="00640F85"/>
    <w:rsid w:val="00642CBA"/>
    <w:rsid w:val="00644C4E"/>
    <w:rsid w:val="00645E93"/>
    <w:rsid w:val="00646DAA"/>
    <w:rsid w:val="0065011B"/>
    <w:rsid w:val="006514F7"/>
    <w:rsid w:val="00652039"/>
    <w:rsid w:val="006529A8"/>
    <w:rsid w:val="00653571"/>
    <w:rsid w:val="006545E8"/>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72AFC"/>
    <w:rsid w:val="0068033A"/>
    <w:rsid w:val="00680A60"/>
    <w:rsid w:val="00680EDE"/>
    <w:rsid w:val="006813EB"/>
    <w:rsid w:val="006818A0"/>
    <w:rsid w:val="00682860"/>
    <w:rsid w:val="006852B8"/>
    <w:rsid w:val="006853CA"/>
    <w:rsid w:val="006857B5"/>
    <w:rsid w:val="00686262"/>
    <w:rsid w:val="00686835"/>
    <w:rsid w:val="006877FA"/>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A6CE8"/>
    <w:rsid w:val="006B0AC3"/>
    <w:rsid w:val="006B0DB2"/>
    <w:rsid w:val="006B1D3B"/>
    <w:rsid w:val="006B1F15"/>
    <w:rsid w:val="006B3F40"/>
    <w:rsid w:val="006B74E8"/>
    <w:rsid w:val="006B78A0"/>
    <w:rsid w:val="006C0B31"/>
    <w:rsid w:val="006C16EF"/>
    <w:rsid w:val="006C26C9"/>
    <w:rsid w:val="006C27C3"/>
    <w:rsid w:val="006C2A68"/>
    <w:rsid w:val="006C40D9"/>
    <w:rsid w:val="006C4860"/>
    <w:rsid w:val="006C64D6"/>
    <w:rsid w:val="006C6CB7"/>
    <w:rsid w:val="006D19A7"/>
    <w:rsid w:val="006D4DDC"/>
    <w:rsid w:val="006D5070"/>
    <w:rsid w:val="006D565C"/>
    <w:rsid w:val="006D6B49"/>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436F"/>
    <w:rsid w:val="006F717E"/>
    <w:rsid w:val="006F71CA"/>
    <w:rsid w:val="006F7249"/>
    <w:rsid w:val="006F7B01"/>
    <w:rsid w:val="006F7CE2"/>
    <w:rsid w:val="007006D9"/>
    <w:rsid w:val="00701948"/>
    <w:rsid w:val="00702601"/>
    <w:rsid w:val="00702907"/>
    <w:rsid w:val="00703141"/>
    <w:rsid w:val="007045D5"/>
    <w:rsid w:val="00704909"/>
    <w:rsid w:val="0070779D"/>
    <w:rsid w:val="007104E3"/>
    <w:rsid w:val="00710D28"/>
    <w:rsid w:val="00710EC4"/>
    <w:rsid w:val="00711E3C"/>
    <w:rsid w:val="00715DAC"/>
    <w:rsid w:val="007161D9"/>
    <w:rsid w:val="00721A29"/>
    <w:rsid w:val="00721FDC"/>
    <w:rsid w:val="00722B72"/>
    <w:rsid w:val="00724201"/>
    <w:rsid w:val="0072479F"/>
    <w:rsid w:val="00724AB8"/>
    <w:rsid w:val="007256E3"/>
    <w:rsid w:val="007258D1"/>
    <w:rsid w:val="007269D0"/>
    <w:rsid w:val="0073157C"/>
    <w:rsid w:val="00731ABC"/>
    <w:rsid w:val="007324F6"/>
    <w:rsid w:val="00733382"/>
    <w:rsid w:val="007336CF"/>
    <w:rsid w:val="007350F7"/>
    <w:rsid w:val="00736C8E"/>
    <w:rsid w:val="007376AB"/>
    <w:rsid w:val="00743304"/>
    <w:rsid w:val="007437AF"/>
    <w:rsid w:val="007441C3"/>
    <w:rsid w:val="0074445F"/>
    <w:rsid w:val="00744EA8"/>
    <w:rsid w:val="007455DE"/>
    <w:rsid w:val="00745F3C"/>
    <w:rsid w:val="00747363"/>
    <w:rsid w:val="007473F4"/>
    <w:rsid w:val="00747D7C"/>
    <w:rsid w:val="00752866"/>
    <w:rsid w:val="007528D1"/>
    <w:rsid w:val="00752987"/>
    <w:rsid w:val="00752A0C"/>
    <w:rsid w:val="00754B1A"/>
    <w:rsid w:val="00755587"/>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59EA"/>
    <w:rsid w:val="00776025"/>
    <w:rsid w:val="0077637F"/>
    <w:rsid w:val="007808ED"/>
    <w:rsid w:val="00782043"/>
    <w:rsid w:val="00783119"/>
    <w:rsid w:val="007831CD"/>
    <w:rsid w:val="007861BF"/>
    <w:rsid w:val="007873F7"/>
    <w:rsid w:val="00787D9C"/>
    <w:rsid w:val="007911A0"/>
    <w:rsid w:val="007920BE"/>
    <w:rsid w:val="00792BDF"/>
    <w:rsid w:val="00795011"/>
    <w:rsid w:val="00796277"/>
    <w:rsid w:val="00796B00"/>
    <w:rsid w:val="007971D9"/>
    <w:rsid w:val="007A3BE4"/>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2D12"/>
    <w:rsid w:val="007C2F87"/>
    <w:rsid w:val="007C5C04"/>
    <w:rsid w:val="007C64F6"/>
    <w:rsid w:val="007C6A57"/>
    <w:rsid w:val="007C7A6B"/>
    <w:rsid w:val="007D1589"/>
    <w:rsid w:val="007D3FCA"/>
    <w:rsid w:val="007D50F8"/>
    <w:rsid w:val="007D5583"/>
    <w:rsid w:val="007D5C8E"/>
    <w:rsid w:val="007D60CA"/>
    <w:rsid w:val="007D6192"/>
    <w:rsid w:val="007D6BA9"/>
    <w:rsid w:val="007E0395"/>
    <w:rsid w:val="007E0B86"/>
    <w:rsid w:val="007E1F96"/>
    <w:rsid w:val="007E2425"/>
    <w:rsid w:val="007E3678"/>
    <w:rsid w:val="007E5AA8"/>
    <w:rsid w:val="007E5CC2"/>
    <w:rsid w:val="007E7216"/>
    <w:rsid w:val="007F22A4"/>
    <w:rsid w:val="007F6AEB"/>
    <w:rsid w:val="007F779E"/>
    <w:rsid w:val="0080003C"/>
    <w:rsid w:val="00800F6A"/>
    <w:rsid w:val="008023C4"/>
    <w:rsid w:val="00804BC5"/>
    <w:rsid w:val="00804D9A"/>
    <w:rsid w:val="00811938"/>
    <w:rsid w:val="00813B8C"/>
    <w:rsid w:val="00814771"/>
    <w:rsid w:val="00815280"/>
    <w:rsid w:val="008157E6"/>
    <w:rsid w:val="00816AB0"/>
    <w:rsid w:val="008177A6"/>
    <w:rsid w:val="008201DD"/>
    <w:rsid w:val="0082052F"/>
    <w:rsid w:val="008206A6"/>
    <w:rsid w:val="0082198D"/>
    <w:rsid w:val="00822002"/>
    <w:rsid w:val="00822B7F"/>
    <w:rsid w:val="00823965"/>
    <w:rsid w:val="00824B0C"/>
    <w:rsid w:val="0082748A"/>
    <w:rsid w:val="00831647"/>
    <w:rsid w:val="008326B1"/>
    <w:rsid w:val="008338CF"/>
    <w:rsid w:val="0083557C"/>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2980"/>
    <w:rsid w:val="008662D2"/>
    <w:rsid w:val="00866B76"/>
    <w:rsid w:val="008674B0"/>
    <w:rsid w:val="00872879"/>
    <w:rsid w:val="00873B8E"/>
    <w:rsid w:val="008747BC"/>
    <w:rsid w:val="00874BC9"/>
    <w:rsid w:val="008754E9"/>
    <w:rsid w:val="00875519"/>
    <w:rsid w:val="008755CE"/>
    <w:rsid w:val="008766A1"/>
    <w:rsid w:val="0087714A"/>
    <w:rsid w:val="0087771A"/>
    <w:rsid w:val="00881155"/>
    <w:rsid w:val="00881168"/>
    <w:rsid w:val="00883560"/>
    <w:rsid w:val="00884E75"/>
    <w:rsid w:val="00886E4A"/>
    <w:rsid w:val="008877A2"/>
    <w:rsid w:val="008900DB"/>
    <w:rsid w:val="00890D44"/>
    <w:rsid w:val="008929C4"/>
    <w:rsid w:val="008930AF"/>
    <w:rsid w:val="00893B16"/>
    <w:rsid w:val="008954F6"/>
    <w:rsid w:val="0089682A"/>
    <w:rsid w:val="008A15DC"/>
    <w:rsid w:val="008A1AA1"/>
    <w:rsid w:val="008A20F8"/>
    <w:rsid w:val="008A22A6"/>
    <w:rsid w:val="008A3936"/>
    <w:rsid w:val="008A5458"/>
    <w:rsid w:val="008A69F3"/>
    <w:rsid w:val="008A6ADE"/>
    <w:rsid w:val="008B0EA6"/>
    <w:rsid w:val="008B17B8"/>
    <w:rsid w:val="008B18BF"/>
    <w:rsid w:val="008B3936"/>
    <w:rsid w:val="008B3FC5"/>
    <w:rsid w:val="008B4646"/>
    <w:rsid w:val="008B54EE"/>
    <w:rsid w:val="008B68F0"/>
    <w:rsid w:val="008C0CAD"/>
    <w:rsid w:val="008C1358"/>
    <w:rsid w:val="008C1B8F"/>
    <w:rsid w:val="008C23AC"/>
    <w:rsid w:val="008C2CE4"/>
    <w:rsid w:val="008C2D98"/>
    <w:rsid w:val="008C3116"/>
    <w:rsid w:val="008C32EB"/>
    <w:rsid w:val="008C383A"/>
    <w:rsid w:val="008C63E3"/>
    <w:rsid w:val="008C6813"/>
    <w:rsid w:val="008D016A"/>
    <w:rsid w:val="008D4860"/>
    <w:rsid w:val="008D4893"/>
    <w:rsid w:val="008D5C07"/>
    <w:rsid w:val="008D6268"/>
    <w:rsid w:val="008D7654"/>
    <w:rsid w:val="008D7972"/>
    <w:rsid w:val="008D7A19"/>
    <w:rsid w:val="008E25D5"/>
    <w:rsid w:val="008E29E9"/>
    <w:rsid w:val="008E3FEE"/>
    <w:rsid w:val="008E4F61"/>
    <w:rsid w:val="008E4F77"/>
    <w:rsid w:val="008E633B"/>
    <w:rsid w:val="008E68E4"/>
    <w:rsid w:val="008E7511"/>
    <w:rsid w:val="008F2FB4"/>
    <w:rsid w:val="008F4F4B"/>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7051"/>
    <w:rsid w:val="0091797A"/>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5345"/>
    <w:rsid w:val="00957EB1"/>
    <w:rsid w:val="00957EB4"/>
    <w:rsid w:val="00960133"/>
    <w:rsid w:val="00960BC4"/>
    <w:rsid w:val="00961792"/>
    <w:rsid w:val="00961B1F"/>
    <w:rsid w:val="00963B47"/>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357"/>
    <w:rsid w:val="009854EB"/>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728"/>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3D47"/>
    <w:rsid w:val="009C4053"/>
    <w:rsid w:val="009C74B3"/>
    <w:rsid w:val="009D00AA"/>
    <w:rsid w:val="009D0F7D"/>
    <w:rsid w:val="009D482D"/>
    <w:rsid w:val="009D4A19"/>
    <w:rsid w:val="009D7D82"/>
    <w:rsid w:val="009E0554"/>
    <w:rsid w:val="009E11BC"/>
    <w:rsid w:val="009E3291"/>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072A6"/>
    <w:rsid w:val="00A1028B"/>
    <w:rsid w:val="00A1099E"/>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3B5D"/>
    <w:rsid w:val="00A5454B"/>
    <w:rsid w:val="00A550C9"/>
    <w:rsid w:val="00A556F4"/>
    <w:rsid w:val="00A619CA"/>
    <w:rsid w:val="00A65804"/>
    <w:rsid w:val="00A659DC"/>
    <w:rsid w:val="00A67186"/>
    <w:rsid w:val="00A677D2"/>
    <w:rsid w:val="00A714B3"/>
    <w:rsid w:val="00A71875"/>
    <w:rsid w:val="00A71B74"/>
    <w:rsid w:val="00A731A8"/>
    <w:rsid w:val="00A75478"/>
    <w:rsid w:val="00A75A53"/>
    <w:rsid w:val="00A823AF"/>
    <w:rsid w:val="00A83805"/>
    <w:rsid w:val="00A840D3"/>
    <w:rsid w:val="00A84DEF"/>
    <w:rsid w:val="00A85831"/>
    <w:rsid w:val="00A86A57"/>
    <w:rsid w:val="00A925E0"/>
    <w:rsid w:val="00A92B2F"/>
    <w:rsid w:val="00A93AFF"/>
    <w:rsid w:val="00A94EAB"/>
    <w:rsid w:val="00A95549"/>
    <w:rsid w:val="00A963DB"/>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75E"/>
    <w:rsid w:val="00AC7C80"/>
    <w:rsid w:val="00AD0561"/>
    <w:rsid w:val="00AD0947"/>
    <w:rsid w:val="00AD14CE"/>
    <w:rsid w:val="00AD153D"/>
    <w:rsid w:val="00AD1665"/>
    <w:rsid w:val="00AE0B4D"/>
    <w:rsid w:val="00AE1C28"/>
    <w:rsid w:val="00AE2299"/>
    <w:rsid w:val="00AE2656"/>
    <w:rsid w:val="00AE38F1"/>
    <w:rsid w:val="00AE47E3"/>
    <w:rsid w:val="00AE5D84"/>
    <w:rsid w:val="00AE7117"/>
    <w:rsid w:val="00AE78F2"/>
    <w:rsid w:val="00AF0043"/>
    <w:rsid w:val="00AF0421"/>
    <w:rsid w:val="00AF2285"/>
    <w:rsid w:val="00AF39EE"/>
    <w:rsid w:val="00AF7328"/>
    <w:rsid w:val="00B00713"/>
    <w:rsid w:val="00B01592"/>
    <w:rsid w:val="00B01988"/>
    <w:rsid w:val="00B01DFF"/>
    <w:rsid w:val="00B03711"/>
    <w:rsid w:val="00B0447E"/>
    <w:rsid w:val="00B047EB"/>
    <w:rsid w:val="00B04F2B"/>
    <w:rsid w:val="00B05AC4"/>
    <w:rsid w:val="00B05D1C"/>
    <w:rsid w:val="00B0603E"/>
    <w:rsid w:val="00B062ED"/>
    <w:rsid w:val="00B0762D"/>
    <w:rsid w:val="00B07B2A"/>
    <w:rsid w:val="00B07CC0"/>
    <w:rsid w:val="00B12963"/>
    <w:rsid w:val="00B145D5"/>
    <w:rsid w:val="00B15497"/>
    <w:rsid w:val="00B165B3"/>
    <w:rsid w:val="00B2006D"/>
    <w:rsid w:val="00B20E34"/>
    <w:rsid w:val="00B243BB"/>
    <w:rsid w:val="00B244F6"/>
    <w:rsid w:val="00B25AAE"/>
    <w:rsid w:val="00B277D8"/>
    <w:rsid w:val="00B27ED4"/>
    <w:rsid w:val="00B31645"/>
    <w:rsid w:val="00B31708"/>
    <w:rsid w:val="00B321DF"/>
    <w:rsid w:val="00B333A9"/>
    <w:rsid w:val="00B41AA8"/>
    <w:rsid w:val="00B4208B"/>
    <w:rsid w:val="00B45237"/>
    <w:rsid w:val="00B45E80"/>
    <w:rsid w:val="00B461D9"/>
    <w:rsid w:val="00B472F1"/>
    <w:rsid w:val="00B50037"/>
    <w:rsid w:val="00B52063"/>
    <w:rsid w:val="00B535A4"/>
    <w:rsid w:val="00B535AD"/>
    <w:rsid w:val="00B54A4E"/>
    <w:rsid w:val="00B55A6A"/>
    <w:rsid w:val="00B56551"/>
    <w:rsid w:val="00B5701A"/>
    <w:rsid w:val="00B57CF3"/>
    <w:rsid w:val="00B6080F"/>
    <w:rsid w:val="00B6239E"/>
    <w:rsid w:val="00B63648"/>
    <w:rsid w:val="00B64C24"/>
    <w:rsid w:val="00B6525B"/>
    <w:rsid w:val="00B66DA4"/>
    <w:rsid w:val="00B679C6"/>
    <w:rsid w:val="00B707CE"/>
    <w:rsid w:val="00B70E4D"/>
    <w:rsid w:val="00B711E4"/>
    <w:rsid w:val="00B73534"/>
    <w:rsid w:val="00B73EC6"/>
    <w:rsid w:val="00B7539D"/>
    <w:rsid w:val="00B7569B"/>
    <w:rsid w:val="00B7580B"/>
    <w:rsid w:val="00B77BC0"/>
    <w:rsid w:val="00B77CAC"/>
    <w:rsid w:val="00B80CA2"/>
    <w:rsid w:val="00B83E95"/>
    <w:rsid w:val="00B842E9"/>
    <w:rsid w:val="00B91452"/>
    <w:rsid w:val="00B92619"/>
    <w:rsid w:val="00B92910"/>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6C1D"/>
    <w:rsid w:val="00BC7B46"/>
    <w:rsid w:val="00BD043C"/>
    <w:rsid w:val="00BD48D4"/>
    <w:rsid w:val="00BD4FB5"/>
    <w:rsid w:val="00BD5483"/>
    <w:rsid w:val="00BD669A"/>
    <w:rsid w:val="00BD6BDC"/>
    <w:rsid w:val="00BD773E"/>
    <w:rsid w:val="00BE2013"/>
    <w:rsid w:val="00BE2AB8"/>
    <w:rsid w:val="00BE38B3"/>
    <w:rsid w:val="00BE5AEB"/>
    <w:rsid w:val="00BE5DE9"/>
    <w:rsid w:val="00BE7187"/>
    <w:rsid w:val="00BF12BF"/>
    <w:rsid w:val="00BF17D0"/>
    <w:rsid w:val="00BF400E"/>
    <w:rsid w:val="00BF4201"/>
    <w:rsid w:val="00BF5769"/>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D15"/>
    <w:rsid w:val="00C27DA8"/>
    <w:rsid w:val="00C30142"/>
    <w:rsid w:val="00C3103B"/>
    <w:rsid w:val="00C311BB"/>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48F"/>
    <w:rsid w:val="00C96697"/>
    <w:rsid w:val="00CA1995"/>
    <w:rsid w:val="00CA2113"/>
    <w:rsid w:val="00CA2F89"/>
    <w:rsid w:val="00CA3FBE"/>
    <w:rsid w:val="00CA54BC"/>
    <w:rsid w:val="00CA5676"/>
    <w:rsid w:val="00CA5AA0"/>
    <w:rsid w:val="00CB009A"/>
    <w:rsid w:val="00CB20EA"/>
    <w:rsid w:val="00CB2513"/>
    <w:rsid w:val="00CB32DE"/>
    <w:rsid w:val="00CB38CD"/>
    <w:rsid w:val="00CB4BE8"/>
    <w:rsid w:val="00CB75B2"/>
    <w:rsid w:val="00CC1D70"/>
    <w:rsid w:val="00CC3014"/>
    <w:rsid w:val="00CC4EB4"/>
    <w:rsid w:val="00CC5106"/>
    <w:rsid w:val="00CC647D"/>
    <w:rsid w:val="00CC65E2"/>
    <w:rsid w:val="00CD0197"/>
    <w:rsid w:val="00CD0212"/>
    <w:rsid w:val="00CD2562"/>
    <w:rsid w:val="00CD4DEE"/>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CA9"/>
    <w:rsid w:val="00CF6D23"/>
    <w:rsid w:val="00D02CCE"/>
    <w:rsid w:val="00D02F08"/>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0E8B"/>
    <w:rsid w:val="00D529C0"/>
    <w:rsid w:val="00D54525"/>
    <w:rsid w:val="00D54B8C"/>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1355"/>
    <w:rsid w:val="00DB3336"/>
    <w:rsid w:val="00DB4A2C"/>
    <w:rsid w:val="00DC34B6"/>
    <w:rsid w:val="00DC3A38"/>
    <w:rsid w:val="00DC5028"/>
    <w:rsid w:val="00DD0848"/>
    <w:rsid w:val="00DD0949"/>
    <w:rsid w:val="00DD0FF9"/>
    <w:rsid w:val="00DD27D6"/>
    <w:rsid w:val="00DD3722"/>
    <w:rsid w:val="00DD50BB"/>
    <w:rsid w:val="00DD6297"/>
    <w:rsid w:val="00DE0695"/>
    <w:rsid w:val="00DE23A4"/>
    <w:rsid w:val="00DE2FB7"/>
    <w:rsid w:val="00DE53E0"/>
    <w:rsid w:val="00DE56CA"/>
    <w:rsid w:val="00DE60F5"/>
    <w:rsid w:val="00DE6ECD"/>
    <w:rsid w:val="00DF0979"/>
    <w:rsid w:val="00DF4C31"/>
    <w:rsid w:val="00DF6023"/>
    <w:rsid w:val="00DF60F6"/>
    <w:rsid w:val="00DF64DF"/>
    <w:rsid w:val="00E00D89"/>
    <w:rsid w:val="00E00F40"/>
    <w:rsid w:val="00E01CA0"/>
    <w:rsid w:val="00E02525"/>
    <w:rsid w:val="00E065D3"/>
    <w:rsid w:val="00E0695A"/>
    <w:rsid w:val="00E070EF"/>
    <w:rsid w:val="00E10809"/>
    <w:rsid w:val="00E11F03"/>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30A0C"/>
    <w:rsid w:val="00E32C5F"/>
    <w:rsid w:val="00E37C47"/>
    <w:rsid w:val="00E40333"/>
    <w:rsid w:val="00E408DD"/>
    <w:rsid w:val="00E40CD4"/>
    <w:rsid w:val="00E415DF"/>
    <w:rsid w:val="00E42F07"/>
    <w:rsid w:val="00E464A6"/>
    <w:rsid w:val="00E467E2"/>
    <w:rsid w:val="00E47693"/>
    <w:rsid w:val="00E522D7"/>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87A9E"/>
    <w:rsid w:val="00E90DFF"/>
    <w:rsid w:val="00E949CE"/>
    <w:rsid w:val="00E95AA6"/>
    <w:rsid w:val="00E96163"/>
    <w:rsid w:val="00E96294"/>
    <w:rsid w:val="00E96327"/>
    <w:rsid w:val="00EA08DF"/>
    <w:rsid w:val="00EA0CA5"/>
    <w:rsid w:val="00EA1432"/>
    <w:rsid w:val="00EA144E"/>
    <w:rsid w:val="00EA1FFF"/>
    <w:rsid w:val="00EA24E9"/>
    <w:rsid w:val="00EA29F1"/>
    <w:rsid w:val="00EA2E26"/>
    <w:rsid w:val="00EA368D"/>
    <w:rsid w:val="00EA5715"/>
    <w:rsid w:val="00EA5982"/>
    <w:rsid w:val="00EA686F"/>
    <w:rsid w:val="00EB1559"/>
    <w:rsid w:val="00EB1D4F"/>
    <w:rsid w:val="00EB1D8F"/>
    <w:rsid w:val="00EB356D"/>
    <w:rsid w:val="00EB3781"/>
    <w:rsid w:val="00EB3A61"/>
    <w:rsid w:val="00EB412E"/>
    <w:rsid w:val="00EB7161"/>
    <w:rsid w:val="00EC088C"/>
    <w:rsid w:val="00EC1D37"/>
    <w:rsid w:val="00EC1D9A"/>
    <w:rsid w:val="00EC2176"/>
    <w:rsid w:val="00EC2755"/>
    <w:rsid w:val="00EC32C4"/>
    <w:rsid w:val="00EC41EC"/>
    <w:rsid w:val="00EC4545"/>
    <w:rsid w:val="00EC51E4"/>
    <w:rsid w:val="00EC55C1"/>
    <w:rsid w:val="00EC615A"/>
    <w:rsid w:val="00EC7679"/>
    <w:rsid w:val="00ED0D59"/>
    <w:rsid w:val="00ED1EC0"/>
    <w:rsid w:val="00ED232B"/>
    <w:rsid w:val="00ED261A"/>
    <w:rsid w:val="00ED2D48"/>
    <w:rsid w:val="00ED3438"/>
    <w:rsid w:val="00ED48DC"/>
    <w:rsid w:val="00ED4BA3"/>
    <w:rsid w:val="00ED5B10"/>
    <w:rsid w:val="00ED75F7"/>
    <w:rsid w:val="00EE0255"/>
    <w:rsid w:val="00EE0F01"/>
    <w:rsid w:val="00EE14D4"/>
    <w:rsid w:val="00EE1FF5"/>
    <w:rsid w:val="00EE4F22"/>
    <w:rsid w:val="00EE5662"/>
    <w:rsid w:val="00EE59DF"/>
    <w:rsid w:val="00EE6D87"/>
    <w:rsid w:val="00EF1680"/>
    <w:rsid w:val="00EF49FD"/>
    <w:rsid w:val="00EF4B9F"/>
    <w:rsid w:val="00EF5913"/>
    <w:rsid w:val="00EF67DA"/>
    <w:rsid w:val="00EF6982"/>
    <w:rsid w:val="00EF6DBC"/>
    <w:rsid w:val="00F02FC6"/>
    <w:rsid w:val="00F036A3"/>
    <w:rsid w:val="00F03D10"/>
    <w:rsid w:val="00F043E8"/>
    <w:rsid w:val="00F05106"/>
    <w:rsid w:val="00F102A4"/>
    <w:rsid w:val="00F1420C"/>
    <w:rsid w:val="00F14525"/>
    <w:rsid w:val="00F14A36"/>
    <w:rsid w:val="00F1524A"/>
    <w:rsid w:val="00F15532"/>
    <w:rsid w:val="00F159DB"/>
    <w:rsid w:val="00F15ADD"/>
    <w:rsid w:val="00F16464"/>
    <w:rsid w:val="00F1695E"/>
    <w:rsid w:val="00F17783"/>
    <w:rsid w:val="00F17AD2"/>
    <w:rsid w:val="00F17B6E"/>
    <w:rsid w:val="00F21DB1"/>
    <w:rsid w:val="00F33921"/>
    <w:rsid w:val="00F34687"/>
    <w:rsid w:val="00F34E7E"/>
    <w:rsid w:val="00F354CB"/>
    <w:rsid w:val="00F37F3C"/>
    <w:rsid w:val="00F40736"/>
    <w:rsid w:val="00F40C55"/>
    <w:rsid w:val="00F41809"/>
    <w:rsid w:val="00F42CD8"/>
    <w:rsid w:val="00F42F51"/>
    <w:rsid w:val="00F436B8"/>
    <w:rsid w:val="00F4457B"/>
    <w:rsid w:val="00F45390"/>
    <w:rsid w:val="00F45FCA"/>
    <w:rsid w:val="00F50E28"/>
    <w:rsid w:val="00F5129C"/>
    <w:rsid w:val="00F526F2"/>
    <w:rsid w:val="00F529D9"/>
    <w:rsid w:val="00F530C8"/>
    <w:rsid w:val="00F5551A"/>
    <w:rsid w:val="00F55C89"/>
    <w:rsid w:val="00F57729"/>
    <w:rsid w:val="00F57C92"/>
    <w:rsid w:val="00F624FE"/>
    <w:rsid w:val="00F625AF"/>
    <w:rsid w:val="00F62A43"/>
    <w:rsid w:val="00F63457"/>
    <w:rsid w:val="00F63515"/>
    <w:rsid w:val="00F63576"/>
    <w:rsid w:val="00F6562D"/>
    <w:rsid w:val="00F66021"/>
    <w:rsid w:val="00F67B1D"/>
    <w:rsid w:val="00F71275"/>
    <w:rsid w:val="00F71A32"/>
    <w:rsid w:val="00F71BCE"/>
    <w:rsid w:val="00F72854"/>
    <w:rsid w:val="00F72B4B"/>
    <w:rsid w:val="00F833E0"/>
    <w:rsid w:val="00F85A44"/>
    <w:rsid w:val="00F906D3"/>
    <w:rsid w:val="00F90FBB"/>
    <w:rsid w:val="00F916EE"/>
    <w:rsid w:val="00F91ED8"/>
    <w:rsid w:val="00F93999"/>
    <w:rsid w:val="00F95A8E"/>
    <w:rsid w:val="00F96CA7"/>
    <w:rsid w:val="00F97389"/>
    <w:rsid w:val="00F977B6"/>
    <w:rsid w:val="00FA0244"/>
    <w:rsid w:val="00FA2CB6"/>
    <w:rsid w:val="00FB17D9"/>
    <w:rsid w:val="00FB38BC"/>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D7355"/>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 w:type="character" w:customStyle="1" w:styleId="phone-number">
    <w:name w:val="phone-number"/>
    <w:basedOn w:val="Absatz-Standardschriftart"/>
    <w:rsid w:val="00EC2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07707">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10132756">
      <w:bodyDiv w:val="1"/>
      <w:marLeft w:val="0"/>
      <w:marRight w:val="0"/>
      <w:marTop w:val="0"/>
      <w:marBottom w:val="0"/>
      <w:divBdr>
        <w:top w:val="none" w:sz="0" w:space="0" w:color="auto"/>
        <w:left w:val="none" w:sz="0" w:space="0" w:color="auto"/>
        <w:bottom w:val="none" w:sz="0" w:space="0" w:color="auto"/>
        <w:right w:val="none" w:sz="0" w:space="0" w:color="auto"/>
      </w:divBdr>
      <w:divsChild>
        <w:div w:id="1288701477">
          <w:marLeft w:val="0"/>
          <w:marRight w:val="0"/>
          <w:marTop w:val="0"/>
          <w:marBottom w:val="0"/>
          <w:divBdr>
            <w:top w:val="none" w:sz="0" w:space="0" w:color="auto"/>
            <w:left w:val="none" w:sz="0" w:space="0" w:color="auto"/>
            <w:bottom w:val="none" w:sz="0" w:space="0" w:color="auto"/>
            <w:right w:val="none" w:sz="0" w:space="0" w:color="auto"/>
          </w:divBdr>
        </w:div>
        <w:div w:id="1283150737">
          <w:marLeft w:val="0"/>
          <w:marRight w:val="0"/>
          <w:marTop w:val="0"/>
          <w:marBottom w:val="0"/>
          <w:divBdr>
            <w:top w:val="none" w:sz="0" w:space="0" w:color="auto"/>
            <w:left w:val="none" w:sz="0" w:space="0" w:color="auto"/>
            <w:bottom w:val="none" w:sz="0" w:space="0" w:color="auto"/>
            <w:right w:val="none" w:sz="0" w:space="0" w:color="auto"/>
          </w:divBdr>
        </w:div>
      </w:divsChild>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18910436">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375691713">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2565156">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2765970">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tiso-gardner@badhindelang.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denkinger-p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adhindelan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badhindelang.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525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6078</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302</cp:revision>
  <cp:lastPrinted>2022-12-20T12:33:00Z</cp:lastPrinted>
  <dcterms:created xsi:type="dcterms:W3CDTF">2022-12-20T12:33:00Z</dcterms:created>
  <dcterms:modified xsi:type="dcterms:W3CDTF">2024-02-13T09:17:00Z</dcterms:modified>
  <cp:category/>
</cp:coreProperties>
</file>